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AB" w:rsidRPr="005C682A" w:rsidRDefault="00EE5EAB" w:rsidP="00EE5EA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tr-TR"/>
        </w:rPr>
      </w:pPr>
      <w:r w:rsidRPr="005C682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tr-TR"/>
        </w:rPr>
        <w:t>YÖNETİM BİLİŞİM SİSTEMLERİ</w:t>
      </w:r>
    </w:p>
    <w:p w:rsidR="00EE5EAB" w:rsidRPr="005C682A" w:rsidRDefault="00F77F4A" w:rsidP="00EE5EA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tr-TR"/>
        </w:rPr>
        <w:t>LİSANS PROGRAMI (İKİNCİ</w:t>
      </w:r>
      <w:r w:rsidR="00EE5EAB" w:rsidRPr="005C682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tr-TR"/>
        </w:rPr>
        <w:t xml:space="preserve"> ÖĞRETİM)</w:t>
      </w:r>
    </w:p>
    <w:p w:rsidR="00EE5EAB" w:rsidRPr="005C682A" w:rsidRDefault="00EE5EAB" w:rsidP="00EE5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tr-TR"/>
        </w:rPr>
      </w:pPr>
      <w:r w:rsidRPr="005C682A">
        <w:rPr>
          <w:rFonts w:ascii="Times New Roman" w:eastAsia="Calibri" w:hAnsi="Times New Roman" w:cs="Times New Roman"/>
          <w:b/>
          <w:sz w:val="32"/>
          <w:szCs w:val="32"/>
          <w:lang w:eastAsia="tr-TR"/>
        </w:rPr>
        <w:t>2022/2023 MÜFREDATI</w:t>
      </w:r>
    </w:p>
    <w:p w:rsidR="00EE5EAB" w:rsidRPr="005C682A" w:rsidRDefault="00EE5EAB" w:rsidP="00EE5EAB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</w:pPr>
      <w:r w:rsidRPr="005C682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>BİRİNCİ YIL</w:t>
      </w:r>
    </w:p>
    <w:p w:rsidR="00EE5EAB" w:rsidRPr="005C682A" w:rsidRDefault="00EE5EAB">
      <w:pPr>
        <w:rPr>
          <w:sz w:val="16"/>
        </w:rPr>
      </w:pPr>
    </w:p>
    <w:p w:rsidR="005C682A" w:rsidRPr="005C682A" w:rsidRDefault="005C682A" w:rsidP="005C682A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0"/>
          <w:lang w:eastAsia="tr-TR"/>
        </w:rPr>
      </w:pPr>
      <w:r w:rsidRPr="005C682A">
        <w:rPr>
          <w:rFonts w:ascii="Times New Roman" w:eastAsia="Calibri" w:hAnsi="Times New Roman" w:cs="Times New Roman"/>
          <w:sz w:val="24"/>
          <w:szCs w:val="20"/>
          <w:lang w:eastAsia="tr-TR"/>
        </w:rPr>
        <w:t xml:space="preserve">                             </w:t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 xml:space="preserve"> I. Yarıyıl                                                                                               </w:t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</w:r>
      <w:r w:rsidRPr="005C682A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ab/>
        <w:t xml:space="preserve">                      II. Yarıyıl </w:t>
      </w:r>
    </w:p>
    <w:p w:rsidR="005C682A" w:rsidRDefault="005C682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"/>
        <w:gridCol w:w="1239"/>
        <w:gridCol w:w="2953"/>
        <w:gridCol w:w="562"/>
        <w:gridCol w:w="346"/>
        <w:gridCol w:w="641"/>
        <w:gridCol w:w="804"/>
        <w:gridCol w:w="414"/>
        <w:gridCol w:w="957"/>
        <w:gridCol w:w="1260"/>
        <w:gridCol w:w="3020"/>
        <w:gridCol w:w="561"/>
        <w:gridCol w:w="641"/>
        <w:gridCol w:w="651"/>
        <w:gridCol w:w="687"/>
      </w:tblGrid>
      <w:tr w:rsidR="00554043" w:rsidTr="002C10FF">
        <w:tc>
          <w:tcPr>
            <w:tcW w:w="878" w:type="dxa"/>
            <w:vAlign w:val="center"/>
          </w:tcPr>
          <w:p w:rsidR="00554043" w:rsidRPr="0078120A" w:rsidRDefault="00127A67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t xml:space="preserve"> </w:t>
            </w:r>
            <w:r w:rsidR="00554043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9" w:type="dxa"/>
            <w:vAlign w:val="center"/>
          </w:tcPr>
          <w:p w:rsidR="00554043" w:rsidRPr="0078120A" w:rsidRDefault="00F43E2E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53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2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46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804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14" w:type="dxa"/>
            <w:vMerge w:val="restart"/>
            <w:vAlign w:val="center"/>
          </w:tcPr>
          <w:p w:rsidR="00554043" w:rsidRDefault="00554043" w:rsidP="00EE5EAB">
            <w:pPr>
              <w:jc w:val="center"/>
            </w:pPr>
          </w:p>
        </w:tc>
        <w:tc>
          <w:tcPr>
            <w:tcW w:w="957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60" w:type="dxa"/>
            <w:vAlign w:val="center"/>
          </w:tcPr>
          <w:p w:rsidR="00554043" w:rsidRPr="0078120A" w:rsidRDefault="00F43E2E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020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1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51" w:type="dxa"/>
            <w:vAlign w:val="center"/>
          </w:tcPr>
          <w:p w:rsidR="00554043" w:rsidRPr="0078120A" w:rsidRDefault="00554043" w:rsidP="00EE5EAB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F8549C" w:rsidTr="002C10FF">
        <w:tc>
          <w:tcPr>
            <w:tcW w:w="878" w:type="dxa"/>
            <w:vAlign w:val="center"/>
          </w:tcPr>
          <w:p w:rsidR="00F8549C" w:rsidRPr="00F8549C" w:rsidRDefault="00F8549C" w:rsidP="00F8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39" w:type="dxa"/>
            <w:vAlign w:val="center"/>
          </w:tcPr>
          <w:p w:rsidR="00F8549C" w:rsidRPr="00F8549C" w:rsidRDefault="00F8549C" w:rsidP="005B7C8F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36</w:t>
            </w:r>
          </w:p>
        </w:tc>
        <w:tc>
          <w:tcPr>
            <w:tcW w:w="2953" w:type="dxa"/>
            <w:vAlign w:val="center"/>
          </w:tcPr>
          <w:p w:rsidR="00F8549C" w:rsidRPr="00F8549C" w:rsidRDefault="00F8549C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Bilişim Sistemleri</w:t>
            </w:r>
          </w:p>
        </w:tc>
        <w:tc>
          <w:tcPr>
            <w:tcW w:w="562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F8549C" w:rsidRPr="002C10FF" w:rsidRDefault="00656116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14" w:type="dxa"/>
            <w:vMerge/>
            <w:vAlign w:val="center"/>
          </w:tcPr>
          <w:p w:rsidR="00F8549C" w:rsidRPr="00F8549C" w:rsidRDefault="00F8549C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F8549C" w:rsidRDefault="00F8549C" w:rsidP="00F8549C">
            <w:r w:rsidRPr="009200F3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F8549C" w:rsidRPr="00F8549C" w:rsidRDefault="00F8549C" w:rsidP="005B7C8F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92</w:t>
            </w:r>
          </w:p>
        </w:tc>
        <w:tc>
          <w:tcPr>
            <w:tcW w:w="3020" w:type="dxa"/>
            <w:vAlign w:val="center"/>
          </w:tcPr>
          <w:p w:rsidR="00F8549C" w:rsidRPr="00F8549C" w:rsidRDefault="00F8549C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konomi</w:t>
            </w:r>
          </w:p>
        </w:tc>
        <w:tc>
          <w:tcPr>
            <w:tcW w:w="56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F8549C" w:rsidRPr="00F8549C" w:rsidRDefault="00F8549C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2C10FF">
        <w:tc>
          <w:tcPr>
            <w:tcW w:w="878" w:type="dxa"/>
            <w:vAlign w:val="center"/>
          </w:tcPr>
          <w:p w:rsidR="00F8549C" w:rsidRDefault="00F8549C" w:rsidP="00F8549C">
            <w:r w:rsidRPr="002069B1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9" w:type="dxa"/>
            <w:vAlign w:val="center"/>
          </w:tcPr>
          <w:p w:rsidR="00F8549C" w:rsidRPr="00F8549C" w:rsidRDefault="00F8549C" w:rsidP="005B7C8F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02</w:t>
            </w:r>
          </w:p>
        </w:tc>
        <w:tc>
          <w:tcPr>
            <w:tcW w:w="2953" w:type="dxa"/>
            <w:vAlign w:val="center"/>
          </w:tcPr>
          <w:p w:rsidR="00F8549C" w:rsidRPr="00F8549C" w:rsidRDefault="00F8549C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enel Matematik</w:t>
            </w:r>
          </w:p>
        </w:tc>
        <w:tc>
          <w:tcPr>
            <w:tcW w:w="562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F8549C" w:rsidRPr="002C10FF" w:rsidRDefault="00F8549C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F8549C" w:rsidRPr="00F8549C" w:rsidRDefault="00F8549C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F8549C" w:rsidRDefault="00F8549C" w:rsidP="00F8549C">
            <w:r w:rsidRPr="009200F3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F8549C" w:rsidRPr="00F8549C" w:rsidRDefault="00F8549C" w:rsidP="005B7C8F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12</w:t>
            </w:r>
          </w:p>
        </w:tc>
        <w:tc>
          <w:tcPr>
            <w:tcW w:w="3020" w:type="dxa"/>
            <w:vAlign w:val="center"/>
          </w:tcPr>
          <w:p w:rsidR="00F8549C" w:rsidRPr="00F8549C" w:rsidRDefault="00F8549C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enel İşletme</w:t>
            </w:r>
          </w:p>
        </w:tc>
        <w:tc>
          <w:tcPr>
            <w:tcW w:w="56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F8549C" w:rsidRPr="00F8549C" w:rsidRDefault="00F8549C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2C10FF">
        <w:tc>
          <w:tcPr>
            <w:tcW w:w="878" w:type="dxa"/>
            <w:vAlign w:val="center"/>
          </w:tcPr>
          <w:p w:rsidR="00F8549C" w:rsidRDefault="00F8549C" w:rsidP="00F8549C">
            <w:r w:rsidRPr="002069B1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center"/>
          </w:tcPr>
          <w:p w:rsidR="00F8549C" w:rsidRPr="00F8549C" w:rsidRDefault="00F8549C" w:rsidP="005B7C8F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07</w:t>
            </w:r>
          </w:p>
        </w:tc>
        <w:tc>
          <w:tcPr>
            <w:tcW w:w="2953" w:type="dxa"/>
            <w:vAlign w:val="center"/>
          </w:tcPr>
          <w:p w:rsidR="00F8549C" w:rsidRPr="00F8549C" w:rsidRDefault="00F8549C" w:rsidP="009F43A8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lgoritma ve Programlama -I</w:t>
            </w:r>
          </w:p>
        </w:tc>
        <w:tc>
          <w:tcPr>
            <w:tcW w:w="562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F8549C" w:rsidRPr="00F8549C" w:rsidRDefault="00656116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F8549C" w:rsidRPr="00F8549C" w:rsidRDefault="00656116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F8549C" w:rsidRPr="002C10FF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14" w:type="dxa"/>
            <w:vMerge/>
            <w:vAlign w:val="center"/>
          </w:tcPr>
          <w:p w:rsidR="00F8549C" w:rsidRPr="00F8549C" w:rsidRDefault="00F8549C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F8549C" w:rsidRDefault="00F8549C" w:rsidP="00F8549C">
            <w:r w:rsidRPr="009200F3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F8549C" w:rsidRPr="00F8549C" w:rsidRDefault="00F8549C" w:rsidP="005B7C8F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18</w:t>
            </w:r>
          </w:p>
        </w:tc>
        <w:tc>
          <w:tcPr>
            <w:tcW w:w="3020" w:type="dxa"/>
            <w:vAlign w:val="center"/>
          </w:tcPr>
          <w:p w:rsidR="00F8549C" w:rsidRPr="00F8549C" w:rsidRDefault="00F8549C" w:rsidP="00587E1B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lgoritma ve Programlama -II</w:t>
            </w:r>
          </w:p>
        </w:tc>
        <w:tc>
          <w:tcPr>
            <w:tcW w:w="561" w:type="dxa"/>
            <w:vAlign w:val="center"/>
          </w:tcPr>
          <w:p w:rsidR="00F8549C" w:rsidRPr="00F8549C" w:rsidRDefault="00F8549C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F8549C" w:rsidRPr="00F8549C" w:rsidRDefault="00656116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F8549C" w:rsidRPr="00F8549C" w:rsidRDefault="00656116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7312DD" w:rsidTr="00081609">
        <w:tc>
          <w:tcPr>
            <w:tcW w:w="878" w:type="dxa"/>
          </w:tcPr>
          <w:p w:rsidR="007312DD" w:rsidRDefault="007312DD" w:rsidP="007312DD">
            <w:r w:rsidRPr="009F30F3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5B7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="005B7C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8549C">
              <w:rPr>
                <w:rFonts w:ascii="Times New Roman" w:hAnsi="Times New Roman" w:cs="Times New Roman"/>
                <w:sz w:val="18"/>
                <w:szCs w:val="18"/>
              </w:rPr>
              <w:t>0004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081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sz w:val="18"/>
                <w:szCs w:val="18"/>
              </w:rPr>
              <w:t>Hukuka Giriş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656116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7312DD" w:rsidRPr="009200F3" w:rsidRDefault="00B24D23" w:rsidP="00F8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 w:rsidR="007312DD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60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leri Office Uygulamaları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7312DD" w:rsidTr="002C10FF">
        <w:tc>
          <w:tcPr>
            <w:tcW w:w="878" w:type="dxa"/>
            <w:vAlign w:val="center"/>
          </w:tcPr>
          <w:p w:rsidR="007312DD" w:rsidRDefault="007312DD" w:rsidP="007312DD">
            <w:r w:rsidRPr="002069B1">
              <w:rPr>
                <w:rFonts w:ascii="Times New Roman" w:hAnsi="Times New Roman" w:cs="Times New Roman"/>
                <w:sz w:val="18"/>
                <w:szCs w:val="18"/>
              </w:rPr>
              <w:t>YBS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5B7C8F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09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gi Teknolojileri ve Uygulamaları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081609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7312DD" w:rsidRDefault="00B24D23" w:rsidP="00F8549C">
            <w:r>
              <w:rPr>
                <w:rFonts w:ascii="Times New Roman" w:hAnsi="Times New Roman" w:cs="Times New Roman"/>
                <w:sz w:val="18"/>
                <w:szCs w:val="18"/>
              </w:rPr>
              <w:t>YBS110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7312DD" w:rsidRPr="00F8549C" w:rsidRDefault="007312DD" w:rsidP="005B7C8F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93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enel Muhasebe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2C10FF">
        <w:tc>
          <w:tcPr>
            <w:tcW w:w="21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DL101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DL102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312DD" w:rsidTr="002C10FF">
        <w:tc>
          <w:tcPr>
            <w:tcW w:w="21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İT101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tatürk İlkeleri ve İnkılâp Tarihi 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İT102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tatürk İlkeleri ve İnkılâp Tarihi I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312DD" w:rsidTr="002C10FF">
        <w:tc>
          <w:tcPr>
            <w:tcW w:w="21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YD101</w:t>
            </w: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ademik Yazım Ders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RP102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ariyer Planlama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312DD" w:rsidTr="002C10FF">
        <w:tc>
          <w:tcPr>
            <w:tcW w:w="21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3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İ DERS 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6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4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5C682A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İ DERS I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1" w:type="dxa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7" w:type="dxa"/>
            <w:vAlign w:val="center"/>
          </w:tcPr>
          <w:p w:rsidR="007312DD" w:rsidRPr="002C10FF" w:rsidRDefault="007312DD" w:rsidP="005C68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12DD" w:rsidTr="002C10FF">
        <w:tc>
          <w:tcPr>
            <w:tcW w:w="5070" w:type="dxa"/>
            <w:gridSpan w:val="3"/>
            <w:vAlign w:val="center"/>
          </w:tcPr>
          <w:p w:rsidR="007312DD" w:rsidRPr="00F8549C" w:rsidRDefault="007312DD" w:rsidP="0055404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2" w:type="dxa"/>
            <w:vAlign w:val="center"/>
          </w:tcPr>
          <w:p w:rsidR="007312DD" w:rsidRPr="00F8549C" w:rsidRDefault="007312DD" w:rsidP="00656116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6561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6" w:type="dxa"/>
            <w:vAlign w:val="center"/>
          </w:tcPr>
          <w:p w:rsidR="007312DD" w:rsidRPr="00F8549C" w:rsidRDefault="00656116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656116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6561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04" w:type="dxa"/>
          </w:tcPr>
          <w:p w:rsidR="007312DD" w:rsidRPr="00F8549C" w:rsidRDefault="007312DD" w:rsidP="00081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8160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EE5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gridSpan w:val="3"/>
            <w:vAlign w:val="center"/>
          </w:tcPr>
          <w:p w:rsidR="007312DD" w:rsidRPr="00F8549C" w:rsidRDefault="007312DD" w:rsidP="00554043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41" w:type="dxa"/>
            <w:vAlign w:val="center"/>
          </w:tcPr>
          <w:p w:rsidR="007312DD" w:rsidRPr="00F8549C" w:rsidRDefault="00656116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65611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65611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7" w:type="dxa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</w:tr>
    </w:tbl>
    <w:p w:rsidR="00EE5EAB" w:rsidRDefault="00EE5EAB"/>
    <w:p w:rsidR="00EE5EAB" w:rsidRDefault="00554043" w:rsidP="00554043">
      <w:pPr>
        <w:ind w:left="2832" w:firstLine="708"/>
      </w:pPr>
      <w:r w:rsidRPr="0078120A">
        <w:rPr>
          <w:rFonts w:ascii="Times New Roman" w:eastAsia="Calibri" w:hAnsi="Times New Roman" w:cs="Times New Roman"/>
          <w:b/>
          <w:sz w:val="18"/>
          <w:szCs w:val="20"/>
          <w:lang w:eastAsia="tr-TR"/>
        </w:rPr>
        <w:t xml:space="preserve">   </w:t>
      </w:r>
      <w:r w:rsidRPr="0078120A">
        <w:rPr>
          <w:rFonts w:ascii="Times New Roman" w:eastAsia="Calibri" w:hAnsi="Times New Roman" w:cs="Times New Roman"/>
          <w:b/>
          <w:sz w:val="18"/>
          <w:szCs w:val="20"/>
          <w:u w:val="single"/>
          <w:lang w:eastAsia="tr-TR"/>
        </w:rPr>
        <w:t>SEÇMELİ DERSLER I</w:t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</w:r>
      <w:r w:rsidRPr="0078120A">
        <w:rPr>
          <w:rFonts w:ascii="Times New Roman" w:eastAsia="Calibri" w:hAnsi="Times New Roman" w:cs="Times New Roman"/>
          <w:sz w:val="18"/>
          <w:szCs w:val="20"/>
          <w:lang w:eastAsia="tr-TR"/>
        </w:rPr>
        <w:tab/>
        <w:t xml:space="preserve">        </w:t>
      </w:r>
      <w:r w:rsidRPr="0078120A">
        <w:rPr>
          <w:rFonts w:ascii="Times New Roman" w:eastAsia="Calibri" w:hAnsi="Times New Roman" w:cs="Times New Roman"/>
          <w:b/>
          <w:sz w:val="18"/>
          <w:szCs w:val="20"/>
          <w:u w:val="single"/>
          <w:lang w:eastAsia="tr-TR"/>
        </w:rPr>
        <w:t>SEÇMELİ DERSLER II</w:t>
      </w:r>
    </w:p>
    <w:tbl>
      <w:tblPr>
        <w:tblStyle w:val="TabloKlavuzu"/>
        <w:tblW w:w="0" w:type="auto"/>
        <w:tblInd w:w="679" w:type="dxa"/>
        <w:tblLook w:val="04A0" w:firstRow="1" w:lastRow="0" w:firstColumn="1" w:lastColumn="0" w:noHBand="0" w:noVBand="1"/>
      </w:tblPr>
      <w:tblGrid>
        <w:gridCol w:w="1099"/>
        <w:gridCol w:w="2873"/>
        <w:gridCol w:w="691"/>
        <w:gridCol w:w="691"/>
        <w:gridCol w:w="691"/>
        <w:gridCol w:w="2336"/>
        <w:gridCol w:w="964"/>
        <w:gridCol w:w="2601"/>
        <w:gridCol w:w="703"/>
        <w:gridCol w:w="703"/>
        <w:gridCol w:w="703"/>
      </w:tblGrid>
      <w:tr w:rsidR="00554043" w:rsidRPr="0078120A" w:rsidTr="00554043">
        <w:tc>
          <w:tcPr>
            <w:tcW w:w="1099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87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2336" w:type="dxa"/>
            <w:vMerge w:val="restart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64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60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</w:tr>
      <w:tr w:rsidR="00554043" w:rsidTr="00554043">
        <w:tc>
          <w:tcPr>
            <w:tcW w:w="1099" w:type="dxa"/>
            <w:vAlign w:val="center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T101</w:t>
            </w:r>
          </w:p>
        </w:tc>
        <w:tc>
          <w:tcPr>
            <w:tcW w:w="2873" w:type="dxa"/>
            <w:vAlign w:val="center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ademik Türkçe I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1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36" w:type="dxa"/>
            <w:vMerge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964" w:type="dxa"/>
            <w:vAlign w:val="center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T102</w:t>
            </w:r>
          </w:p>
        </w:tc>
        <w:tc>
          <w:tcPr>
            <w:tcW w:w="2601" w:type="dxa"/>
            <w:vAlign w:val="center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kademik Türkçe II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3" w:type="dxa"/>
            <w:vAlign w:val="center"/>
          </w:tcPr>
          <w:p w:rsidR="00554043" w:rsidRPr="0078120A" w:rsidRDefault="00554043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554043" w:rsidTr="00554043">
        <w:tc>
          <w:tcPr>
            <w:tcW w:w="1099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2873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691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691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691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964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2601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703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703" w:type="dxa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703" w:type="dxa"/>
            <w:vAlign w:val="center"/>
          </w:tcPr>
          <w:p w:rsidR="00554043" w:rsidRDefault="00554043" w:rsidP="00F8549C">
            <w:pPr>
              <w:jc w:val="center"/>
            </w:pPr>
          </w:p>
        </w:tc>
      </w:tr>
    </w:tbl>
    <w:p w:rsidR="00EE5EAB" w:rsidRDefault="00EE5EAB"/>
    <w:p w:rsidR="00EE5EAB" w:rsidRDefault="00EE5EAB"/>
    <w:p w:rsidR="00554043" w:rsidRDefault="00554043"/>
    <w:p w:rsidR="00554043" w:rsidRDefault="00554043"/>
    <w:p w:rsidR="00554043" w:rsidRDefault="00554043"/>
    <w:p w:rsidR="00A64C67" w:rsidRDefault="00A64C67"/>
    <w:p w:rsidR="009F43A8" w:rsidRDefault="009F43A8"/>
    <w:p w:rsidR="00F8549C" w:rsidRDefault="00F8549C"/>
    <w:p w:rsidR="00554043" w:rsidRPr="00AB2B3B" w:rsidRDefault="00554043" w:rsidP="0055404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14" w:color="auto"/>
          <w:between w:val="single" w:sz="4" w:space="1" w:color="auto"/>
        </w:pBdr>
        <w:shd w:val="clear" w:color="auto" w:fill="D9D9D9" w:themeFill="background1" w:themeFillShade="D9"/>
        <w:tabs>
          <w:tab w:val="left" w:pos="2907"/>
          <w:tab w:val="center" w:pos="4590"/>
        </w:tabs>
        <w:spacing w:after="0" w:line="240" w:lineRule="auto"/>
        <w:ind w:left="283" w:right="-108" w:hanging="42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lastRenderedPageBreak/>
        <w:t>İKİNCİ YIL</w:t>
      </w:r>
    </w:p>
    <w:p w:rsidR="005C682A" w:rsidRPr="00AB2B3B" w:rsidRDefault="00554043" w:rsidP="005540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</w:p>
    <w:p w:rsidR="00554043" w:rsidRPr="00AB2B3B" w:rsidRDefault="00554043" w:rsidP="005540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 xml:space="preserve">               III. Yarıyıl</w:t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>IV. Yarıyıl</w:t>
      </w:r>
    </w:p>
    <w:p w:rsidR="005C682A" w:rsidRPr="0078120A" w:rsidRDefault="005C682A" w:rsidP="0055404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"/>
        <w:gridCol w:w="1239"/>
        <w:gridCol w:w="2588"/>
        <w:gridCol w:w="641"/>
        <w:gridCol w:w="632"/>
        <w:gridCol w:w="641"/>
        <w:gridCol w:w="804"/>
        <w:gridCol w:w="414"/>
        <w:gridCol w:w="957"/>
        <w:gridCol w:w="1260"/>
        <w:gridCol w:w="3020"/>
        <w:gridCol w:w="561"/>
        <w:gridCol w:w="641"/>
        <w:gridCol w:w="651"/>
        <w:gridCol w:w="687"/>
      </w:tblGrid>
      <w:tr w:rsidR="00554043" w:rsidTr="00F8549C">
        <w:tc>
          <w:tcPr>
            <w:tcW w:w="878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9" w:type="dxa"/>
            <w:vAlign w:val="center"/>
          </w:tcPr>
          <w:p w:rsidR="00554043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588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32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804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14" w:type="dxa"/>
            <w:vMerge w:val="restart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957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60" w:type="dxa"/>
            <w:vAlign w:val="center"/>
          </w:tcPr>
          <w:p w:rsidR="00554043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020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4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51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7312DD" w:rsidTr="00F8549C">
        <w:tc>
          <w:tcPr>
            <w:tcW w:w="878" w:type="dxa"/>
          </w:tcPr>
          <w:p w:rsidR="007312DD" w:rsidRDefault="007312DD" w:rsidP="007312DD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38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081609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Araştırma Yöntemler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081609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312DD" w:rsidRDefault="007312DD">
            <w:r w:rsidRPr="0080625D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312DD" w:rsidRPr="00F8549C" w:rsidRDefault="007312DD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28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Bilim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312DD" w:rsidTr="00F8549C">
        <w:tc>
          <w:tcPr>
            <w:tcW w:w="878" w:type="dxa"/>
          </w:tcPr>
          <w:p w:rsidR="007312DD" w:rsidRDefault="007312DD" w:rsidP="00F8549C">
            <w:r w:rsidRPr="009F30F3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23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587E1B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Nesneye Yönelik Programlama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312DD" w:rsidRDefault="007312DD">
            <w:r w:rsidRPr="0080625D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:rsidR="007312DD" w:rsidRPr="00F8549C" w:rsidRDefault="007312DD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35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587E1B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örsel Programlama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312DD" w:rsidTr="00F8549C">
        <w:tc>
          <w:tcPr>
            <w:tcW w:w="878" w:type="dxa"/>
          </w:tcPr>
          <w:p w:rsidR="007312DD" w:rsidRDefault="007312DD">
            <w:r w:rsidRPr="009F30F3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39" w:type="dxa"/>
            <w:vAlign w:val="center"/>
          </w:tcPr>
          <w:p w:rsidR="007312DD" w:rsidRPr="00F8549C" w:rsidRDefault="007312DD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26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azarlama Yönetim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7312DD" w:rsidRDefault="007312DD">
            <w:r w:rsidRPr="0080625D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312DD" w:rsidRPr="00F8549C" w:rsidRDefault="007312DD" w:rsidP="005B7C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94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920B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Veritabanı Yönetim Sistemler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BD101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abancı Dil 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BD102</w:t>
            </w: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TF201</w:t>
            </w:r>
          </w:p>
        </w:tc>
        <w:tc>
          <w:tcPr>
            <w:tcW w:w="2588" w:type="dxa"/>
            <w:vAlign w:val="center"/>
          </w:tcPr>
          <w:p w:rsidR="007312DD" w:rsidRPr="00F8549C" w:rsidRDefault="007312DD" w:rsidP="005C68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sz w:val="18"/>
                <w:szCs w:val="18"/>
              </w:rPr>
              <w:t>Bilim Tarihi ve Felsefes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V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I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V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I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V</w:t>
            </w:r>
          </w:p>
        </w:tc>
        <w:tc>
          <w:tcPr>
            <w:tcW w:w="56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312DD" w:rsidTr="00F8549C">
        <w:tc>
          <w:tcPr>
            <w:tcW w:w="2117" w:type="dxa"/>
            <w:gridSpan w:val="2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88" w:type="dxa"/>
            <w:vAlign w:val="center"/>
          </w:tcPr>
          <w:p w:rsidR="007312DD" w:rsidRPr="00F8549C" w:rsidRDefault="007312DD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III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2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4" w:type="dxa"/>
            <w:vAlign w:val="center"/>
          </w:tcPr>
          <w:p w:rsidR="007312DD" w:rsidRPr="002C10FF" w:rsidRDefault="007312DD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" w:type="dxa"/>
            <w:vMerge/>
            <w:vAlign w:val="center"/>
          </w:tcPr>
          <w:p w:rsidR="007312DD" w:rsidRPr="00F8549C" w:rsidRDefault="007312DD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gridSpan w:val="3"/>
            <w:vMerge w:val="restart"/>
            <w:vAlign w:val="center"/>
          </w:tcPr>
          <w:p w:rsidR="007312DD" w:rsidRPr="00F8549C" w:rsidRDefault="007312DD" w:rsidP="005C682A">
            <w:pPr>
              <w:ind w:firstLine="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1" w:type="dxa"/>
            <w:vMerge w:val="restart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41" w:type="dxa"/>
            <w:vMerge w:val="restart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vMerge w:val="restart"/>
            <w:vAlign w:val="center"/>
          </w:tcPr>
          <w:p w:rsidR="007312DD" w:rsidRPr="00F8549C" w:rsidRDefault="007312DD" w:rsidP="005C68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87" w:type="dxa"/>
            <w:vMerge w:val="restart"/>
            <w:vAlign w:val="center"/>
          </w:tcPr>
          <w:p w:rsidR="007312DD" w:rsidRPr="00F8549C" w:rsidRDefault="007312DD" w:rsidP="00ED52F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</w:tr>
      <w:tr w:rsidR="007312DD" w:rsidTr="00F8549C">
        <w:tc>
          <w:tcPr>
            <w:tcW w:w="4705" w:type="dxa"/>
            <w:gridSpan w:val="3"/>
            <w:vAlign w:val="center"/>
          </w:tcPr>
          <w:p w:rsidR="007312DD" w:rsidRPr="0078120A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641" w:type="dxa"/>
            <w:vAlign w:val="center"/>
          </w:tcPr>
          <w:p w:rsidR="007312DD" w:rsidRPr="0078120A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632" w:type="dxa"/>
            <w:vAlign w:val="center"/>
          </w:tcPr>
          <w:p w:rsidR="007312DD" w:rsidRPr="0078120A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1" w:type="dxa"/>
            <w:vAlign w:val="center"/>
          </w:tcPr>
          <w:p w:rsidR="007312DD" w:rsidRPr="0078120A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804" w:type="dxa"/>
            <w:vAlign w:val="center"/>
          </w:tcPr>
          <w:p w:rsidR="007312DD" w:rsidRPr="0078120A" w:rsidRDefault="007312DD" w:rsidP="00ED52F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4" w:type="dxa"/>
            <w:vMerge/>
            <w:vAlign w:val="center"/>
          </w:tcPr>
          <w:p w:rsidR="007312DD" w:rsidRDefault="007312DD" w:rsidP="00F8549C">
            <w:pPr>
              <w:jc w:val="center"/>
            </w:pPr>
          </w:p>
        </w:tc>
        <w:tc>
          <w:tcPr>
            <w:tcW w:w="5237" w:type="dxa"/>
            <w:gridSpan w:val="3"/>
            <w:vMerge/>
            <w:vAlign w:val="center"/>
          </w:tcPr>
          <w:p w:rsidR="007312DD" w:rsidRPr="00554043" w:rsidRDefault="007312DD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1" w:type="dxa"/>
            <w:vMerge/>
            <w:vAlign w:val="center"/>
          </w:tcPr>
          <w:p w:rsidR="007312DD" w:rsidRPr="00554043" w:rsidRDefault="007312DD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41" w:type="dxa"/>
            <w:vMerge/>
            <w:vAlign w:val="center"/>
          </w:tcPr>
          <w:p w:rsidR="007312DD" w:rsidRPr="00554043" w:rsidRDefault="007312DD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vMerge/>
            <w:vAlign w:val="center"/>
          </w:tcPr>
          <w:p w:rsidR="007312DD" w:rsidRPr="00554043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87" w:type="dxa"/>
            <w:vMerge/>
          </w:tcPr>
          <w:p w:rsidR="007312DD" w:rsidRPr="00554043" w:rsidRDefault="007312DD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EE5EAB" w:rsidRDefault="00EE5EAB"/>
    <w:p w:rsidR="005C682A" w:rsidRPr="001944DE" w:rsidRDefault="005C682A" w:rsidP="005C682A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4"/>
          <w:szCs w:val="18"/>
          <w:lang w:eastAsia="tr-TR"/>
        </w:rPr>
      </w:pPr>
      <w:r w:rsidRPr="001944DE">
        <w:rPr>
          <w:rFonts w:ascii="Times New Roman" w:eastAsia="Calibri" w:hAnsi="Times New Roman" w:cs="Times New Roman"/>
          <w:b/>
          <w:sz w:val="24"/>
          <w:szCs w:val="18"/>
          <w:u w:val="single"/>
          <w:lang w:eastAsia="tr-TR"/>
        </w:rPr>
        <w:t>SEÇMELİ DERSLER III</w:t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sz w:val="24"/>
          <w:szCs w:val="18"/>
          <w:lang w:eastAsia="tr-TR"/>
        </w:rPr>
        <w:tab/>
      </w:r>
      <w:r w:rsidRPr="001944DE">
        <w:rPr>
          <w:rFonts w:ascii="Times New Roman" w:eastAsia="Calibri" w:hAnsi="Times New Roman" w:cs="Times New Roman"/>
          <w:b/>
          <w:sz w:val="24"/>
          <w:szCs w:val="18"/>
          <w:u w:val="single"/>
          <w:lang w:eastAsia="tr-TR"/>
        </w:rPr>
        <w:t>SEÇMELİ DERSLER IV</w:t>
      </w:r>
    </w:p>
    <w:p w:rsidR="00EE5EAB" w:rsidRPr="001944DE" w:rsidRDefault="00EE5EAB">
      <w:pPr>
        <w:rPr>
          <w:sz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7"/>
        <w:gridCol w:w="1235"/>
        <w:gridCol w:w="2552"/>
        <w:gridCol w:w="634"/>
        <w:gridCol w:w="625"/>
        <w:gridCol w:w="634"/>
        <w:gridCol w:w="801"/>
        <w:gridCol w:w="409"/>
        <w:gridCol w:w="987"/>
        <w:gridCol w:w="1256"/>
        <w:gridCol w:w="2973"/>
        <w:gridCol w:w="556"/>
        <w:gridCol w:w="634"/>
        <w:gridCol w:w="644"/>
        <w:gridCol w:w="687"/>
      </w:tblGrid>
      <w:tr w:rsidR="00554043" w:rsidTr="00430AC2">
        <w:tc>
          <w:tcPr>
            <w:tcW w:w="987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5" w:type="dxa"/>
            <w:vAlign w:val="center"/>
          </w:tcPr>
          <w:p w:rsidR="00554043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552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4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25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34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801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09" w:type="dxa"/>
            <w:vMerge w:val="restart"/>
            <w:vAlign w:val="center"/>
          </w:tcPr>
          <w:p w:rsidR="00554043" w:rsidRDefault="00554043" w:rsidP="00F8549C">
            <w:pPr>
              <w:jc w:val="center"/>
            </w:pPr>
          </w:p>
        </w:tc>
        <w:tc>
          <w:tcPr>
            <w:tcW w:w="987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56" w:type="dxa"/>
            <w:vAlign w:val="center"/>
          </w:tcPr>
          <w:p w:rsidR="00554043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73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56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34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44" w:type="dxa"/>
            <w:vAlign w:val="center"/>
          </w:tcPr>
          <w:p w:rsidR="00554043" w:rsidRPr="0078120A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554043" w:rsidRPr="0078120A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F8549C" w:rsidTr="00430AC2">
        <w:tc>
          <w:tcPr>
            <w:tcW w:w="987" w:type="dxa"/>
          </w:tcPr>
          <w:p w:rsidR="00F8549C" w:rsidRDefault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F8549C" w:rsidRPr="00F8549C" w:rsidRDefault="00F8549C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37</w:t>
            </w:r>
          </w:p>
        </w:tc>
        <w:tc>
          <w:tcPr>
            <w:tcW w:w="2552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Bilişim Etiği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8549C" w:rsidRDefault="00F8549C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6" w:type="dxa"/>
            <w:vAlign w:val="center"/>
          </w:tcPr>
          <w:p w:rsidR="00F8549C" w:rsidRPr="00F8549C" w:rsidRDefault="00F8549C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5</w:t>
            </w:r>
          </w:p>
        </w:tc>
        <w:tc>
          <w:tcPr>
            <w:tcW w:w="2973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Sanatı</w:t>
            </w:r>
          </w:p>
        </w:tc>
        <w:tc>
          <w:tcPr>
            <w:tcW w:w="556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430AC2">
        <w:tc>
          <w:tcPr>
            <w:tcW w:w="987" w:type="dxa"/>
          </w:tcPr>
          <w:p w:rsidR="00F8549C" w:rsidRDefault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5" w:type="dxa"/>
            <w:vAlign w:val="center"/>
          </w:tcPr>
          <w:p w:rsidR="00F8549C" w:rsidRPr="00F8549C" w:rsidRDefault="00F8549C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04</w:t>
            </w:r>
          </w:p>
        </w:tc>
        <w:tc>
          <w:tcPr>
            <w:tcW w:w="2552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t Psikolojisi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8549C" w:rsidRDefault="00F8549C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56" w:type="dxa"/>
            <w:vAlign w:val="center"/>
          </w:tcPr>
          <w:p w:rsidR="00F8549C" w:rsidRPr="00F8549C" w:rsidRDefault="00F8549C" w:rsidP="005B7C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sz w:val="18"/>
                <w:szCs w:val="18"/>
              </w:rPr>
              <w:t>04100</w:t>
            </w:r>
            <w:r w:rsidR="005B7C8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8549C">
              <w:rPr>
                <w:rFonts w:ascii="Times New Roman" w:eastAsia="Times New Roman" w:hAnsi="Times New Roman" w:cs="Times New Roman"/>
                <w:sz w:val="18"/>
                <w:szCs w:val="18"/>
              </w:rPr>
              <w:t>0031</w:t>
            </w:r>
          </w:p>
        </w:tc>
        <w:tc>
          <w:tcPr>
            <w:tcW w:w="2973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Hukuku</w:t>
            </w:r>
          </w:p>
        </w:tc>
        <w:tc>
          <w:tcPr>
            <w:tcW w:w="556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430AC2">
        <w:tc>
          <w:tcPr>
            <w:tcW w:w="987" w:type="dxa"/>
          </w:tcPr>
          <w:p w:rsidR="00F8549C" w:rsidRDefault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35" w:type="dxa"/>
            <w:vAlign w:val="center"/>
          </w:tcPr>
          <w:p w:rsidR="00F8549C" w:rsidRPr="00F8549C" w:rsidRDefault="00F8549C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1</w:t>
            </w:r>
          </w:p>
        </w:tc>
        <w:tc>
          <w:tcPr>
            <w:tcW w:w="2552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Reklamcılık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8549C" w:rsidRDefault="00F8549C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56" w:type="dxa"/>
            <w:vAlign w:val="center"/>
          </w:tcPr>
          <w:p w:rsidR="00F8549C" w:rsidRPr="00F8549C" w:rsidRDefault="00F8549C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06</w:t>
            </w:r>
          </w:p>
        </w:tc>
        <w:tc>
          <w:tcPr>
            <w:tcW w:w="2973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Kurumsal Kaynak Planlama </w:t>
            </w:r>
          </w:p>
        </w:tc>
        <w:tc>
          <w:tcPr>
            <w:tcW w:w="556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549C" w:rsidTr="00430AC2">
        <w:tc>
          <w:tcPr>
            <w:tcW w:w="987" w:type="dxa"/>
          </w:tcPr>
          <w:p w:rsidR="00F8549C" w:rsidRDefault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35" w:type="dxa"/>
            <w:vAlign w:val="center"/>
          </w:tcPr>
          <w:p w:rsidR="00F8549C" w:rsidRPr="00F8549C" w:rsidRDefault="00F8549C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20</w:t>
            </w:r>
          </w:p>
        </w:tc>
        <w:tc>
          <w:tcPr>
            <w:tcW w:w="2552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istem Analizi ve Tasarımı</w:t>
            </w:r>
          </w:p>
        </w:tc>
        <w:tc>
          <w:tcPr>
            <w:tcW w:w="634" w:type="dxa"/>
            <w:vAlign w:val="center"/>
          </w:tcPr>
          <w:p w:rsidR="00F8549C" w:rsidRPr="00F8549C" w:rsidRDefault="0046441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F8549C" w:rsidRPr="00F8549C" w:rsidRDefault="0046441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F8549C" w:rsidRDefault="00F8549C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56" w:type="dxa"/>
            <w:vAlign w:val="center"/>
          </w:tcPr>
          <w:p w:rsidR="00F8549C" w:rsidRPr="00F8549C" w:rsidRDefault="00F8549C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90</w:t>
            </w:r>
          </w:p>
        </w:tc>
        <w:tc>
          <w:tcPr>
            <w:tcW w:w="2973" w:type="dxa"/>
            <w:vAlign w:val="center"/>
          </w:tcPr>
          <w:p w:rsidR="00F8549C" w:rsidRPr="00F8549C" w:rsidRDefault="00F8549C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al Okur Yazarlık</w:t>
            </w:r>
          </w:p>
        </w:tc>
        <w:tc>
          <w:tcPr>
            <w:tcW w:w="556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F8549C" w:rsidRPr="00F8549C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8549C" w:rsidRPr="002C10FF" w:rsidRDefault="00F8549C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656116" w:rsidTr="00430AC2">
        <w:tc>
          <w:tcPr>
            <w:tcW w:w="987" w:type="dxa"/>
          </w:tcPr>
          <w:p w:rsidR="00656116" w:rsidRDefault="00656116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35" w:type="dxa"/>
            <w:vAlign w:val="center"/>
          </w:tcPr>
          <w:p w:rsidR="00656116" w:rsidRPr="00F8549C" w:rsidRDefault="00656116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34</w:t>
            </w:r>
          </w:p>
        </w:tc>
        <w:tc>
          <w:tcPr>
            <w:tcW w:w="2552" w:type="dxa"/>
            <w:vAlign w:val="center"/>
          </w:tcPr>
          <w:p w:rsidR="00656116" w:rsidRPr="00F8549C" w:rsidRDefault="00656116" w:rsidP="00081609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Muhasebesi</w:t>
            </w:r>
          </w:p>
        </w:tc>
        <w:tc>
          <w:tcPr>
            <w:tcW w:w="634" w:type="dxa"/>
            <w:vAlign w:val="center"/>
          </w:tcPr>
          <w:p w:rsidR="00656116" w:rsidRPr="00F8549C" w:rsidRDefault="00656116" w:rsidP="00656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656116" w:rsidRPr="00F8549C" w:rsidRDefault="00656116" w:rsidP="00656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656116" w:rsidRPr="00F8549C" w:rsidRDefault="00656116" w:rsidP="00656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656116" w:rsidRPr="002C10FF" w:rsidRDefault="00656116" w:rsidP="00656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656116" w:rsidRPr="00F8549C" w:rsidRDefault="00656116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656116" w:rsidRDefault="00656116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56" w:type="dxa"/>
            <w:vAlign w:val="center"/>
          </w:tcPr>
          <w:p w:rsidR="00656116" w:rsidRPr="00F8549C" w:rsidRDefault="00656116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6</w:t>
            </w:r>
          </w:p>
        </w:tc>
        <w:tc>
          <w:tcPr>
            <w:tcW w:w="2973" w:type="dxa"/>
            <w:vAlign w:val="center"/>
          </w:tcPr>
          <w:p w:rsidR="00656116" w:rsidRPr="00F8549C" w:rsidRDefault="00656116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nsan Kaynakları Bilgi Sistemleri</w:t>
            </w:r>
          </w:p>
        </w:tc>
        <w:tc>
          <w:tcPr>
            <w:tcW w:w="556" w:type="dxa"/>
            <w:vAlign w:val="center"/>
          </w:tcPr>
          <w:p w:rsidR="00656116" w:rsidRPr="00F8549C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656116" w:rsidRPr="00F8549C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656116" w:rsidRPr="00F8549C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656116" w:rsidRPr="002C10FF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430AC2">
        <w:tc>
          <w:tcPr>
            <w:tcW w:w="987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35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39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rkiye’nin Toplumsal Yapısı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7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alkla İlişkiler ve İletişim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430AC2">
        <w:tc>
          <w:tcPr>
            <w:tcW w:w="987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35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0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şletmecilik Tarihi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05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4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osyal Medya Yönetimi 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430AC2">
        <w:tc>
          <w:tcPr>
            <w:tcW w:w="987" w:type="dxa"/>
            <w:vAlign w:val="center"/>
          </w:tcPr>
          <w:p w:rsidR="00C94792" w:rsidRDefault="00C94792" w:rsidP="00F8549C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35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1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ketici Hakları Ve Tüketicinin Korunması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C94792" w:rsidRDefault="00C94792" w:rsidP="001944DE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33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1944DE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işim Sistemi Stratejileri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430AC2">
        <w:tc>
          <w:tcPr>
            <w:tcW w:w="987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35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2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ikro İktisat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9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kro İktisat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430AC2">
        <w:tc>
          <w:tcPr>
            <w:tcW w:w="987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35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3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üketici Davranışları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50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Üretim Yönetimi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430AC2">
        <w:tc>
          <w:tcPr>
            <w:tcW w:w="987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35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4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Pazarlama Bilgi Sistemleri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51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üşteri İlişkileri Yönetimi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430AC2">
        <w:tc>
          <w:tcPr>
            <w:tcW w:w="987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35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27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icaret Hukuku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52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Hizmet Pazarlaması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430AC2">
        <w:tc>
          <w:tcPr>
            <w:tcW w:w="987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35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21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Finans Matematiği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14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orçlar Hukuku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94792" w:rsidTr="00430AC2">
        <w:tc>
          <w:tcPr>
            <w:tcW w:w="987" w:type="dxa"/>
          </w:tcPr>
          <w:p w:rsidR="00C94792" w:rsidRDefault="00C94792"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35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24</w:t>
            </w:r>
          </w:p>
        </w:tc>
        <w:tc>
          <w:tcPr>
            <w:tcW w:w="2552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esleki Yabancı Dil I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C94792" w:rsidRDefault="00C94792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256" w:type="dxa"/>
            <w:vAlign w:val="center"/>
          </w:tcPr>
          <w:p w:rsidR="00C94792" w:rsidRPr="00F8549C" w:rsidRDefault="00C94792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32</w:t>
            </w:r>
          </w:p>
        </w:tc>
        <w:tc>
          <w:tcPr>
            <w:tcW w:w="2973" w:type="dxa"/>
            <w:vAlign w:val="center"/>
          </w:tcPr>
          <w:p w:rsidR="00C94792" w:rsidRPr="00F8549C" w:rsidRDefault="00C94792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esleki Yabancı Dil II</w:t>
            </w:r>
          </w:p>
        </w:tc>
        <w:tc>
          <w:tcPr>
            <w:tcW w:w="556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C94792" w:rsidRPr="00F8549C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C94792" w:rsidRPr="002C10FF" w:rsidRDefault="00C94792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70F74" w:rsidTr="00430AC2">
        <w:tc>
          <w:tcPr>
            <w:tcW w:w="987" w:type="dxa"/>
            <w:vAlign w:val="center"/>
          </w:tcPr>
          <w:p w:rsidR="00570F74" w:rsidRPr="00F8549C" w:rsidRDefault="00570F74" w:rsidP="0057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35" w:type="dxa"/>
            <w:vAlign w:val="center"/>
          </w:tcPr>
          <w:p w:rsidR="00570F74" w:rsidRPr="00F8549C" w:rsidRDefault="00570F74" w:rsidP="0065611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570F74" w:rsidRPr="00F8549C" w:rsidRDefault="00570F74" w:rsidP="00656116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osyoloji</w:t>
            </w:r>
          </w:p>
        </w:tc>
        <w:tc>
          <w:tcPr>
            <w:tcW w:w="634" w:type="dxa"/>
            <w:vAlign w:val="center"/>
          </w:tcPr>
          <w:p w:rsidR="00570F74" w:rsidRPr="00F8549C" w:rsidRDefault="00570F74" w:rsidP="00656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570F74" w:rsidRPr="00F8549C" w:rsidRDefault="00570F74" w:rsidP="00656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570F74" w:rsidRPr="00F8549C" w:rsidRDefault="00570F74" w:rsidP="00656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01" w:type="dxa"/>
            <w:vAlign w:val="center"/>
          </w:tcPr>
          <w:p w:rsidR="00570F74" w:rsidRPr="002C10FF" w:rsidRDefault="00570F74" w:rsidP="00656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9" w:type="dxa"/>
            <w:vMerge/>
            <w:vAlign w:val="center"/>
          </w:tcPr>
          <w:p w:rsidR="00570F74" w:rsidRPr="00F8549C" w:rsidRDefault="00570F74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570F74" w:rsidRDefault="00570F74">
            <w:r w:rsidRPr="00A76EE8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56" w:type="dxa"/>
            <w:vAlign w:val="center"/>
          </w:tcPr>
          <w:p w:rsidR="00570F74" w:rsidRPr="00F8549C" w:rsidRDefault="00570F74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53</w:t>
            </w:r>
          </w:p>
        </w:tc>
        <w:tc>
          <w:tcPr>
            <w:tcW w:w="2973" w:type="dxa"/>
            <w:vAlign w:val="center"/>
          </w:tcPr>
          <w:p w:rsidR="00570F74" w:rsidRPr="00F8549C" w:rsidRDefault="00570F74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liyet Muhasebesi</w:t>
            </w:r>
          </w:p>
        </w:tc>
        <w:tc>
          <w:tcPr>
            <w:tcW w:w="556" w:type="dxa"/>
            <w:vAlign w:val="center"/>
          </w:tcPr>
          <w:p w:rsidR="00570F74" w:rsidRPr="00F8549C" w:rsidRDefault="00570F7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vAlign w:val="center"/>
          </w:tcPr>
          <w:p w:rsidR="00570F74" w:rsidRPr="00F8549C" w:rsidRDefault="00570F7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570F74" w:rsidRPr="00F8549C" w:rsidRDefault="00570F7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F8549C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570F74" w:rsidRPr="002C10FF" w:rsidRDefault="00570F7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70F74" w:rsidTr="00430AC2">
        <w:tc>
          <w:tcPr>
            <w:tcW w:w="987" w:type="dxa"/>
            <w:vAlign w:val="center"/>
          </w:tcPr>
          <w:p w:rsidR="00570F74" w:rsidRPr="00F8549C" w:rsidRDefault="00570F74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GGÜV1</w:t>
            </w:r>
          </w:p>
        </w:tc>
        <w:tc>
          <w:tcPr>
            <w:tcW w:w="1235" w:type="dxa"/>
            <w:vAlign w:val="center"/>
          </w:tcPr>
          <w:p w:rsidR="00570F74" w:rsidRPr="00F8549C" w:rsidRDefault="00570F74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:rsidR="00570F74" w:rsidRPr="00F8549C" w:rsidRDefault="00570F74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634" w:type="dxa"/>
            <w:vAlign w:val="center"/>
          </w:tcPr>
          <w:p w:rsidR="00570F74" w:rsidRPr="00F8549C" w:rsidRDefault="00570F7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5" w:type="dxa"/>
            <w:vAlign w:val="center"/>
          </w:tcPr>
          <w:p w:rsidR="00570F74" w:rsidRPr="00F8549C" w:rsidRDefault="00570F7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vAlign w:val="center"/>
          </w:tcPr>
          <w:p w:rsidR="00570F74" w:rsidRPr="00F8549C" w:rsidRDefault="00570F7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01" w:type="dxa"/>
            <w:vAlign w:val="center"/>
          </w:tcPr>
          <w:p w:rsidR="00570F74" w:rsidRPr="002C10FF" w:rsidRDefault="00570F7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09" w:type="dxa"/>
            <w:vMerge/>
            <w:vAlign w:val="center"/>
          </w:tcPr>
          <w:p w:rsidR="00570F74" w:rsidRPr="00F8549C" w:rsidRDefault="00570F74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570F74" w:rsidRPr="00F8549C" w:rsidRDefault="00570F74" w:rsidP="00430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SGGÜV</w:t>
            </w:r>
            <w:r w:rsidR="0043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vAlign w:val="center"/>
          </w:tcPr>
          <w:p w:rsidR="00570F74" w:rsidRPr="00F8549C" w:rsidRDefault="00570F74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3" w:type="dxa"/>
            <w:vAlign w:val="center"/>
          </w:tcPr>
          <w:p w:rsidR="00570F74" w:rsidRPr="00F8549C" w:rsidRDefault="00570F74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556" w:type="dxa"/>
            <w:vAlign w:val="center"/>
          </w:tcPr>
          <w:p w:rsidR="00570F74" w:rsidRPr="00F8549C" w:rsidRDefault="00570F74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4" w:type="dxa"/>
            <w:vAlign w:val="center"/>
          </w:tcPr>
          <w:p w:rsidR="00570F74" w:rsidRPr="00F8549C" w:rsidRDefault="00570F74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44" w:type="dxa"/>
            <w:vAlign w:val="center"/>
          </w:tcPr>
          <w:p w:rsidR="00570F74" w:rsidRPr="00F8549C" w:rsidRDefault="00570F74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7" w:type="dxa"/>
            <w:vAlign w:val="center"/>
          </w:tcPr>
          <w:p w:rsidR="00570F74" w:rsidRPr="002C10FF" w:rsidRDefault="00570F74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430AC2" w:rsidTr="00430AC2">
        <w:tc>
          <w:tcPr>
            <w:tcW w:w="987" w:type="dxa"/>
          </w:tcPr>
          <w:p w:rsidR="00430AC2" w:rsidRPr="00430AC2" w:rsidRDefault="00430AC2" w:rsidP="00430A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0AC2">
              <w:rPr>
                <w:rFonts w:ascii="Times New Roman" w:hAnsi="Times New Roman" w:cs="Times New Roman"/>
                <w:sz w:val="18"/>
              </w:rPr>
              <w:t>TKNBAG</w:t>
            </w:r>
          </w:p>
        </w:tc>
        <w:tc>
          <w:tcPr>
            <w:tcW w:w="1235" w:type="dxa"/>
          </w:tcPr>
          <w:p w:rsidR="00430AC2" w:rsidRPr="00430AC2" w:rsidRDefault="00430AC2" w:rsidP="00430AC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</w:tcPr>
          <w:p w:rsidR="00430AC2" w:rsidRPr="00430AC2" w:rsidRDefault="00430AC2" w:rsidP="00430AC2">
            <w:pPr>
              <w:rPr>
                <w:rFonts w:ascii="Times New Roman" w:hAnsi="Times New Roman" w:cs="Times New Roman"/>
                <w:sz w:val="18"/>
              </w:rPr>
            </w:pPr>
            <w:r w:rsidRPr="00430AC2">
              <w:rPr>
                <w:rFonts w:ascii="Times New Roman" w:hAnsi="Times New Roman" w:cs="Times New Roman"/>
                <w:sz w:val="18"/>
              </w:rPr>
              <w:t>Teknoloji Bağımlılığı</w:t>
            </w:r>
          </w:p>
        </w:tc>
        <w:tc>
          <w:tcPr>
            <w:tcW w:w="634" w:type="dxa"/>
          </w:tcPr>
          <w:p w:rsidR="00430AC2" w:rsidRPr="00430AC2" w:rsidRDefault="00430AC2" w:rsidP="00430A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0AC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25" w:type="dxa"/>
          </w:tcPr>
          <w:p w:rsidR="00430AC2" w:rsidRPr="00430AC2" w:rsidRDefault="00430AC2" w:rsidP="00430A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0AC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4" w:type="dxa"/>
          </w:tcPr>
          <w:p w:rsidR="00430AC2" w:rsidRPr="00430AC2" w:rsidRDefault="00430AC2" w:rsidP="00430A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0AC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01" w:type="dxa"/>
          </w:tcPr>
          <w:p w:rsidR="00430AC2" w:rsidRPr="00430AC2" w:rsidRDefault="00430AC2" w:rsidP="00430A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30AC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09" w:type="dxa"/>
            <w:vMerge/>
            <w:vAlign w:val="center"/>
          </w:tcPr>
          <w:p w:rsidR="00430AC2" w:rsidRPr="00F8549C" w:rsidRDefault="00430AC2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30AC2" w:rsidRDefault="00430AC2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430AC2" w:rsidRPr="00F8549C" w:rsidRDefault="00430AC2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3" w:type="dxa"/>
            <w:vAlign w:val="center"/>
          </w:tcPr>
          <w:p w:rsidR="00430AC2" w:rsidRDefault="00430AC2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56" w:type="dxa"/>
            <w:vAlign w:val="center"/>
          </w:tcPr>
          <w:p w:rsidR="00430AC2" w:rsidRDefault="00430AC2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vAlign w:val="center"/>
          </w:tcPr>
          <w:p w:rsidR="00430AC2" w:rsidRDefault="00430AC2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4" w:type="dxa"/>
            <w:vAlign w:val="center"/>
          </w:tcPr>
          <w:p w:rsidR="00430AC2" w:rsidRDefault="00430AC2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7" w:type="dxa"/>
            <w:vAlign w:val="center"/>
          </w:tcPr>
          <w:p w:rsidR="00430AC2" w:rsidRDefault="00430AC2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70F74" w:rsidTr="00430AC2">
        <w:tc>
          <w:tcPr>
            <w:tcW w:w="7468" w:type="dxa"/>
            <w:gridSpan w:val="7"/>
            <w:vAlign w:val="center"/>
          </w:tcPr>
          <w:p w:rsidR="00570F74" w:rsidRPr="00554043" w:rsidRDefault="00570F74" w:rsidP="00F8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  <w:vMerge/>
            <w:vAlign w:val="center"/>
          </w:tcPr>
          <w:p w:rsidR="00570F74" w:rsidRDefault="00570F74" w:rsidP="00F8549C">
            <w:pPr>
              <w:jc w:val="center"/>
            </w:pPr>
          </w:p>
        </w:tc>
        <w:tc>
          <w:tcPr>
            <w:tcW w:w="7737" w:type="dxa"/>
            <w:gridSpan w:val="7"/>
            <w:vAlign w:val="center"/>
          </w:tcPr>
          <w:p w:rsidR="00570F74" w:rsidRPr="00554043" w:rsidRDefault="00570F74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EE5EAB" w:rsidRDefault="00EE5EAB"/>
    <w:p w:rsidR="00587E1B" w:rsidRDefault="00587E1B"/>
    <w:p w:rsidR="00587E1B" w:rsidRDefault="00587E1B"/>
    <w:p w:rsidR="00587E1B" w:rsidRDefault="00587E1B"/>
    <w:p w:rsidR="00AB2B3B" w:rsidRPr="00AB2B3B" w:rsidRDefault="00AB2B3B" w:rsidP="00AB2B3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1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tr-TR"/>
        </w:rPr>
        <w:lastRenderedPageBreak/>
        <w:t xml:space="preserve">ÜÇÜNCÜ YIL   </w:t>
      </w:r>
    </w:p>
    <w:p w:rsidR="00AB2B3B" w:rsidRPr="00AB2B3B" w:rsidRDefault="00AB2B3B" w:rsidP="00AB2B3B">
      <w:pPr>
        <w:spacing w:after="0" w:line="240" w:lineRule="auto"/>
        <w:rPr>
          <w:rFonts w:ascii="Times New Roman" w:eastAsia="Calibri" w:hAnsi="Times New Roman" w:cs="Times New Roman"/>
          <w:sz w:val="14"/>
          <w:szCs w:val="24"/>
          <w:lang w:eastAsia="tr-TR"/>
        </w:rPr>
      </w:pPr>
    </w:p>
    <w:p w:rsidR="00AB2B3B" w:rsidRPr="00AB2B3B" w:rsidRDefault="00AB2B3B" w:rsidP="00AB2B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                     </w:t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 xml:space="preserve">    V. Yarıyıl                                                                                            </w:t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</w:r>
      <w:r w:rsidRPr="00AB2B3B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ab/>
        <w:t>VI. Yarıyı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5"/>
        <w:gridCol w:w="1238"/>
        <w:gridCol w:w="2506"/>
        <w:gridCol w:w="625"/>
        <w:gridCol w:w="617"/>
        <w:gridCol w:w="626"/>
        <w:gridCol w:w="798"/>
        <w:gridCol w:w="404"/>
        <w:gridCol w:w="941"/>
        <w:gridCol w:w="1258"/>
        <w:gridCol w:w="2928"/>
        <w:gridCol w:w="861"/>
        <w:gridCol w:w="625"/>
        <w:gridCol w:w="635"/>
        <w:gridCol w:w="687"/>
      </w:tblGrid>
      <w:tr w:rsidR="00554043" w:rsidTr="00AB2B3B">
        <w:tc>
          <w:tcPr>
            <w:tcW w:w="865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8" w:type="dxa"/>
            <w:vAlign w:val="center"/>
          </w:tcPr>
          <w:p w:rsidR="00554043" w:rsidRPr="001944DE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506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5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17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26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98" w:type="dxa"/>
          </w:tcPr>
          <w:p w:rsidR="00554043" w:rsidRPr="001944DE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04" w:type="dxa"/>
            <w:vMerge w:val="restart"/>
            <w:vAlign w:val="center"/>
          </w:tcPr>
          <w:p w:rsidR="00554043" w:rsidRPr="001944DE" w:rsidRDefault="00554043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58" w:type="dxa"/>
            <w:vAlign w:val="center"/>
          </w:tcPr>
          <w:p w:rsidR="00554043" w:rsidRPr="001944DE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554043"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28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61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25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35" w:type="dxa"/>
            <w:vAlign w:val="center"/>
          </w:tcPr>
          <w:p w:rsidR="00554043" w:rsidRPr="001944DE" w:rsidRDefault="00554043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554043" w:rsidRPr="001944DE" w:rsidRDefault="00554043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1944DE" w:rsidTr="001944DE">
        <w:tc>
          <w:tcPr>
            <w:tcW w:w="865" w:type="dxa"/>
            <w:vAlign w:val="center"/>
          </w:tcPr>
          <w:p w:rsidR="001944DE" w:rsidRPr="001944DE" w:rsidRDefault="001944DE" w:rsidP="00194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6952">
              <w:rPr>
                <w:rFonts w:ascii="Times New Roman" w:hAnsi="Times New Roman" w:cs="Times New Roman"/>
                <w:sz w:val="18"/>
                <w:szCs w:val="18"/>
              </w:rPr>
              <w:t>Y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38" w:type="dxa"/>
            <w:vAlign w:val="center"/>
          </w:tcPr>
          <w:p w:rsidR="001944DE" w:rsidRPr="001944DE" w:rsidRDefault="001944DE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96</w:t>
            </w:r>
          </w:p>
        </w:tc>
        <w:tc>
          <w:tcPr>
            <w:tcW w:w="2506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Yönetim Teknikleri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4" w:type="dxa"/>
            <w:vMerge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1944DE" w:rsidRDefault="001944DE" w:rsidP="001944DE">
            <w:r w:rsidRPr="0055362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58" w:type="dxa"/>
            <w:vAlign w:val="center"/>
          </w:tcPr>
          <w:p w:rsidR="001944DE" w:rsidRPr="001944DE" w:rsidRDefault="001944DE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8</w:t>
            </w:r>
          </w:p>
        </w:tc>
        <w:tc>
          <w:tcPr>
            <w:tcW w:w="2928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urumsal Bilgi Yönetimi</w:t>
            </w:r>
          </w:p>
        </w:tc>
        <w:tc>
          <w:tcPr>
            <w:tcW w:w="861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944DE" w:rsidTr="001944DE">
        <w:tc>
          <w:tcPr>
            <w:tcW w:w="865" w:type="dxa"/>
            <w:vAlign w:val="center"/>
          </w:tcPr>
          <w:p w:rsidR="001944DE" w:rsidRDefault="001944DE" w:rsidP="001944DE">
            <w:r w:rsidRPr="00EA45B6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38" w:type="dxa"/>
          </w:tcPr>
          <w:p w:rsidR="001944DE" w:rsidRPr="001944DE" w:rsidRDefault="001944DE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55</w:t>
            </w:r>
          </w:p>
        </w:tc>
        <w:tc>
          <w:tcPr>
            <w:tcW w:w="2506" w:type="dxa"/>
            <w:vAlign w:val="center"/>
          </w:tcPr>
          <w:p w:rsidR="001944DE" w:rsidRPr="001944DE" w:rsidRDefault="001944DE" w:rsidP="00587E1B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Web Tasarımı</w:t>
            </w:r>
          </w:p>
        </w:tc>
        <w:tc>
          <w:tcPr>
            <w:tcW w:w="625" w:type="dxa"/>
            <w:vAlign w:val="center"/>
          </w:tcPr>
          <w:p w:rsidR="001944DE" w:rsidRPr="001944DE" w:rsidRDefault="00AA514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1944DE" w:rsidRPr="001944DE" w:rsidRDefault="00AA5144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1944DE" w:rsidRPr="00081609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4" w:type="dxa"/>
            <w:vMerge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1944DE" w:rsidRDefault="001944DE" w:rsidP="001944DE">
            <w:r w:rsidRPr="0055362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58" w:type="dxa"/>
          </w:tcPr>
          <w:p w:rsidR="001944DE" w:rsidRPr="001944DE" w:rsidRDefault="001944DE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4</w:t>
            </w:r>
          </w:p>
        </w:tc>
        <w:tc>
          <w:tcPr>
            <w:tcW w:w="2928" w:type="dxa"/>
            <w:vAlign w:val="center"/>
          </w:tcPr>
          <w:p w:rsidR="001944DE" w:rsidRPr="001944DE" w:rsidRDefault="001944DE" w:rsidP="00587E1B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Web Programlama </w:t>
            </w:r>
          </w:p>
        </w:tc>
        <w:tc>
          <w:tcPr>
            <w:tcW w:w="861" w:type="dxa"/>
            <w:vAlign w:val="center"/>
          </w:tcPr>
          <w:p w:rsidR="001944DE" w:rsidRPr="001944DE" w:rsidRDefault="007965F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1944DE" w:rsidRPr="001944DE" w:rsidRDefault="007965F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1944DE" w:rsidRPr="00081609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944DE" w:rsidTr="001944DE">
        <w:tc>
          <w:tcPr>
            <w:tcW w:w="865" w:type="dxa"/>
            <w:vAlign w:val="center"/>
          </w:tcPr>
          <w:p w:rsidR="001944DE" w:rsidRDefault="001944DE" w:rsidP="001944DE">
            <w:r w:rsidRPr="00EA45B6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38" w:type="dxa"/>
          </w:tcPr>
          <w:p w:rsidR="001944DE" w:rsidRPr="001944DE" w:rsidRDefault="001944DE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54</w:t>
            </w:r>
          </w:p>
        </w:tc>
        <w:tc>
          <w:tcPr>
            <w:tcW w:w="2506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Kamu Yönetimi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4" w:type="dxa"/>
            <w:vMerge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1944DE" w:rsidRDefault="001944DE" w:rsidP="001944DE">
            <w:r w:rsidRPr="0055362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58" w:type="dxa"/>
          </w:tcPr>
          <w:p w:rsidR="001944DE" w:rsidRPr="001944DE" w:rsidRDefault="001944DE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30</w:t>
            </w:r>
          </w:p>
        </w:tc>
        <w:tc>
          <w:tcPr>
            <w:tcW w:w="2928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İstatistik II</w:t>
            </w:r>
          </w:p>
        </w:tc>
        <w:tc>
          <w:tcPr>
            <w:tcW w:w="861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944DE" w:rsidTr="001944DE">
        <w:tc>
          <w:tcPr>
            <w:tcW w:w="865" w:type="dxa"/>
            <w:vAlign w:val="center"/>
          </w:tcPr>
          <w:p w:rsidR="001944DE" w:rsidRDefault="001944DE" w:rsidP="001944DE">
            <w:r w:rsidRPr="00EA45B6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38" w:type="dxa"/>
          </w:tcPr>
          <w:p w:rsidR="001944DE" w:rsidRPr="001944DE" w:rsidRDefault="001944DE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22</w:t>
            </w:r>
          </w:p>
        </w:tc>
        <w:tc>
          <w:tcPr>
            <w:tcW w:w="2506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statistik I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4" w:type="dxa"/>
            <w:vMerge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1944DE" w:rsidRDefault="001944DE" w:rsidP="001944DE">
            <w:r w:rsidRPr="0055362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58" w:type="dxa"/>
            <w:vAlign w:val="center"/>
          </w:tcPr>
          <w:p w:rsidR="001944DE" w:rsidRPr="001944DE" w:rsidRDefault="001944DE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97</w:t>
            </w:r>
          </w:p>
        </w:tc>
        <w:tc>
          <w:tcPr>
            <w:tcW w:w="2928" w:type="dxa"/>
            <w:vAlign w:val="center"/>
          </w:tcPr>
          <w:p w:rsidR="001944DE" w:rsidRPr="001944DE" w:rsidRDefault="001944DE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Girişimcilik Kültürü</w:t>
            </w:r>
          </w:p>
        </w:tc>
        <w:tc>
          <w:tcPr>
            <w:tcW w:w="861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1944DE" w:rsidRPr="00081609" w:rsidRDefault="00ED52F5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081609" w:rsidTr="00081609">
        <w:tc>
          <w:tcPr>
            <w:tcW w:w="2103" w:type="dxa"/>
            <w:gridSpan w:val="2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V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LD302</w:t>
            </w:r>
          </w:p>
        </w:tc>
        <w:tc>
          <w:tcPr>
            <w:tcW w:w="2928" w:type="dxa"/>
            <w:vAlign w:val="center"/>
          </w:tcPr>
          <w:p w:rsidR="00081609" w:rsidRPr="001944DE" w:rsidRDefault="00081609" w:rsidP="00A875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Eleştirel Düşünme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081609" w:rsidRPr="00081609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</w:tr>
      <w:tr w:rsidR="00081609" w:rsidTr="00081609">
        <w:tc>
          <w:tcPr>
            <w:tcW w:w="2103" w:type="dxa"/>
            <w:gridSpan w:val="2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eçmeli Ders V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2103" w:type="dxa"/>
            <w:gridSpan w:val="2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2103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Pr="00081609" w:rsidRDefault="00081609" w:rsidP="00081609">
            <w:pPr>
              <w:jc w:val="center"/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81609" w:rsidTr="00F8549C">
        <w:tc>
          <w:tcPr>
            <w:tcW w:w="4609" w:type="dxa"/>
            <w:gridSpan w:val="3"/>
            <w:vMerge w:val="restart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625" w:type="dxa"/>
            <w:vMerge w:val="restart"/>
            <w:vAlign w:val="center"/>
          </w:tcPr>
          <w:p w:rsidR="00081609" w:rsidRPr="001944DE" w:rsidRDefault="00081609" w:rsidP="00AA514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17" w:type="dxa"/>
            <w:vMerge w:val="restart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Merge w:val="restart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798" w:type="dxa"/>
            <w:vMerge w:val="restart"/>
            <w:vAlign w:val="center"/>
          </w:tcPr>
          <w:p w:rsidR="00081609" w:rsidRPr="001944DE" w:rsidRDefault="00081609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404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081609" w:rsidRPr="001944DE" w:rsidRDefault="00081609" w:rsidP="00F8549C">
            <w:pPr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Seçmeli Ders V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861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081609" w:rsidRPr="00081609" w:rsidRDefault="00081609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B2B3B" w:rsidTr="00AB2B3B">
        <w:tc>
          <w:tcPr>
            <w:tcW w:w="4609" w:type="dxa"/>
            <w:gridSpan w:val="3"/>
            <w:vMerge/>
            <w:vAlign w:val="center"/>
          </w:tcPr>
          <w:p w:rsidR="00AB2B3B" w:rsidRPr="001944DE" w:rsidRDefault="00AB2B3B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25" w:type="dxa"/>
            <w:vMerge/>
            <w:vAlign w:val="center"/>
          </w:tcPr>
          <w:p w:rsidR="00AB2B3B" w:rsidRPr="001944DE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17" w:type="dxa"/>
            <w:vMerge/>
            <w:vAlign w:val="center"/>
          </w:tcPr>
          <w:p w:rsidR="00AB2B3B" w:rsidRPr="001944DE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vMerge/>
            <w:vAlign w:val="center"/>
          </w:tcPr>
          <w:p w:rsidR="00AB2B3B" w:rsidRPr="001944DE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Merge/>
          </w:tcPr>
          <w:p w:rsidR="00AB2B3B" w:rsidRPr="001944DE" w:rsidRDefault="00AB2B3B" w:rsidP="00F85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4" w:type="dxa"/>
            <w:vMerge/>
            <w:vAlign w:val="center"/>
          </w:tcPr>
          <w:p w:rsidR="00AB2B3B" w:rsidRPr="001944DE" w:rsidRDefault="00AB2B3B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7" w:type="dxa"/>
            <w:gridSpan w:val="3"/>
            <w:vAlign w:val="center"/>
          </w:tcPr>
          <w:p w:rsidR="00AB2B3B" w:rsidRPr="001944DE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861" w:type="dxa"/>
            <w:vAlign w:val="center"/>
          </w:tcPr>
          <w:p w:rsidR="00AB2B3B" w:rsidRPr="001944DE" w:rsidRDefault="00AB2B3B" w:rsidP="007965F7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7965F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5" w:type="dxa"/>
            <w:vAlign w:val="center"/>
          </w:tcPr>
          <w:p w:rsidR="00AB2B3B" w:rsidRPr="001944DE" w:rsidRDefault="007965F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AB2B3B" w:rsidRPr="001944DE" w:rsidRDefault="00AB2B3B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87" w:type="dxa"/>
          </w:tcPr>
          <w:p w:rsidR="00AB2B3B" w:rsidRPr="001944DE" w:rsidRDefault="00ED52F5" w:rsidP="005B7C8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 w:rsidR="005B7C8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</w:tr>
    </w:tbl>
    <w:p w:rsidR="00EE5EAB" w:rsidRPr="00A64C67" w:rsidRDefault="00EE5EAB">
      <w:pPr>
        <w:rPr>
          <w:sz w:val="2"/>
        </w:rPr>
      </w:pPr>
    </w:p>
    <w:p w:rsidR="00A64C67" w:rsidRPr="00A64C67" w:rsidRDefault="00A64C67" w:rsidP="00A64C67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0"/>
          <w:lang w:eastAsia="tr-TR"/>
        </w:rPr>
      </w:pPr>
      <w:r w:rsidRPr="00A64C67">
        <w:rPr>
          <w:rFonts w:ascii="Times New Roman" w:eastAsia="Calibri" w:hAnsi="Times New Roman" w:cs="Times New Roman"/>
          <w:b/>
          <w:sz w:val="24"/>
          <w:szCs w:val="20"/>
          <w:lang w:eastAsia="tr-TR"/>
        </w:rPr>
        <w:t xml:space="preserve">        </w:t>
      </w:r>
      <w:r w:rsidRPr="00A64C67">
        <w:rPr>
          <w:rFonts w:ascii="Times New Roman" w:eastAsia="Calibri" w:hAnsi="Times New Roman" w:cs="Times New Roman"/>
          <w:b/>
          <w:sz w:val="24"/>
          <w:szCs w:val="20"/>
          <w:u w:val="single"/>
          <w:lang w:eastAsia="tr-TR"/>
        </w:rPr>
        <w:t>SEÇMELİ DERSLER V</w:t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sz w:val="24"/>
          <w:szCs w:val="20"/>
          <w:lang w:eastAsia="tr-TR"/>
        </w:rPr>
        <w:t xml:space="preserve">             </w:t>
      </w:r>
      <w:r w:rsidRPr="00A64C67">
        <w:rPr>
          <w:rFonts w:ascii="Times New Roman" w:eastAsia="Calibri" w:hAnsi="Times New Roman" w:cs="Times New Roman"/>
          <w:b/>
          <w:sz w:val="24"/>
          <w:szCs w:val="20"/>
          <w:u w:val="single"/>
          <w:lang w:eastAsia="tr-TR"/>
        </w:rPr>
        <w:t>SEÇMELİ DERSLER VI</w:t>
      </w:r>
    </w:p>
    <w:p w:rsidR="00AB2B3B" w:rsidRPr="00A64C67" w:rsidRDefault="00AB2B3B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"/>
        <w:gridCol w:w="1239"/>
        <w:gridCol w:w="3094"/>
        <w:gridCol w:w="567"/>
        <w:gridCol w:w="426"/>
        <w:gridCol w:w="415"/>
        <w:gridCol w:w="719"/>
        <w:gridCol w:w="425"/>
        <w:gridCol w:w="850"/>
        <w:gridCol w:w="1182"/>
        <w:gridCol w:w="3638"/>
        <w:gridCol w:w="567"/>
        <w:gridCol w:w="425"/>
        <w:gridCol w:w="502"/>
        <w:gridCol w:w="687"/>
      </w:tblGrid>
      <w:tr w:rsidR="00A64C67" w:rsidTr="00ED5200">
        <w:tc>
          <w:tcPr>
            <w:tcW w:w="878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9" w:type="dxa"/>
            <w:vAlign w:val="center"/>
          </w:tcPr>
          <w:p w:rsidR="00A64C67" w:rsidRPr="001944DE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A64C67"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094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26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15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19" w:type="dxa"/>
          </w:tcPr>
          <w:p w:rsidR="00A64C67" w:rsidRPr="001944DE" w:rsidRDefault="00A64C67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25" w:type="dxa"/>
            <w:vMerge w:val="restart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182" w:type="dxa"/>
            <w:vAlign w:val="center"/>
          </w:tcPr>
          <w:p w:rsidR="00A64C67" w:rsidRPr="001944DE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A64C67"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638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25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502" w:type="dxa"/>
            <w:vAlign w:val="center"/>
          </w:tcPr>
          <w:p w:rsidR="00A64C67" w:rsidRPr="001944DE" w:rsidRDefault="00A64C67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A64C67" w:rsidRPr="001944DE" w:rsidRDefault="00A64C67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56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Örgütsel Davranış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5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Liderlik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13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üncel Pazarlama Yaklaşımları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22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zarlama Araştırmaları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  <w:vAlign w:val="center"/>
          </w:tcPr>
          <w:p w:rsidR="00081609" w:rsidRDefault="00081609" w:rsidP="001944DE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1944DE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94" w:type="dxa"/>
            <w:vAlign w:val="center"/>
          </w:tcPr>
          <w:p w:rsidR="00081609" w:rsidRPr="001944DE" w:rsidRDefault="00081609" w:rsidP="00587E1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Blok Zincir Teknolojileri</w:t>
            </w:r>
            <w:r w:rsidR="0058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609" w:rsidRDefault="00081609" w:rsidP="001944DE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24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İnovasyon Yönetimi Ve Yeni Ürün Geliştirme 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  <w:vAlign w:val="center"/>
          </w:tcPr>
          <w:p w:rsidR="00081609" w:rsidRDefault="00081609" w:rsidP="001944DE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03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 Yönetimi ve Öğrenen Örgütler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609" w:rsidRDefault="00081609" w:rsidP="001944DE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1944DE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8" w:type="dxa"/>
            <w:vAlign w:val="center"/>
          </w:tcPr>
          <w:p w:rsidR="00081609" w:rsidRPr="001944DE" w:rsidRDefault="00081609" w:rsidP="00587E1B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NoSQ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Veri Tabanları</w:t>
            </w:r>
            <w:r w:rsidR="00587E1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57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-Devlet ve Dijital Dönüşüm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6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E-Belediye ve Uygulamaları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58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Değişim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7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Örgüt Kuramı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0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rka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00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Stratejik Yönetim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17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Tıbbi Bilişim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3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Yönetim Tarih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67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Uluslararası İşletmecilik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9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ullanıcı Deneyimi Tasarımı</w:t>
            </w:r>
            <w:r w:rsidR="00587E1B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61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Veri Madenciliğ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80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obil Programlama</w:t>
            </w:r>
            <w:r w:rsidR="00587E1B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48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 xml:space="preserve">E-Ticaret ve E-İşletme 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23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ijital Medya Pazarlaması 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64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Makine Öğrenmesi</w:t>
            </w:r>
            <w:r w:rsidR="00587E1B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82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ulanık Mantık</w:t>
            </w:r>
            <w:r w:rsidR="00587E1B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63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587E1B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arar Destek Sistemleri</w:t>
            </w:r>
            <w:r w:rsidR="00587E1B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83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İnsan Bilgisayar Etkileş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14</w:t>
            </w:r>
          </w:p>
        </w:tc>
        <w:tc>
          <w:tcPr>
            <w:tcW w:w="3094" w:type="dxa"/>
            <w:vAlign w:val="center"/>
          </w:tcPr>
          <w:p w:rsidR="00081609" w:rsidRPr="001944DE" w:rsidRDefault="00F853D1" w:rsidP="009F43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7" w:history="1">
              <w:r w:rsidR="00081609" w:rsidRPr="001944DE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tr-TR"/>
                </w:rPr>
                <w:t>Endüstri 4.0</w:t>
              </w:r>
            </w:hyperlink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84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Oyun Tasarımı ve Programlama</w:t>
            </w:r>
          </w:p>
        </w:tc>
        <w:tc>
          <w:tcPr>
            <w:tcW w:w="567" w:type="dxa"/>
            <w:vAlign w:val="center"/>
          </w:tcPr>
          <w:p w:rsidR="00081609" w:rsidRPr="001944DE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656116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15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apay Zekâ ve Akıllı Sistemler 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85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lişim Sistemleri Güvenliğ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69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Uluslararası Pazarlama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86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eknoloji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09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ğitimde Bilişim Teknolojiler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87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Kalite Yönetim Sistemler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07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sayar Destekli 3D Çizim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7965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88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Stratejik Pazarlama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94" w:type="dxa"/>
            <w:vAlign w:val="center"/>
          </w:tcPr>
          <w:p w:rsidR="00081609" w:rsidRPr="001944DE" w:rsidRDefault="00081609" w:rsidP="007965F7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letim Sistemler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89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Tedarik Zinciri Yönetim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16</w:t>
            </w:r>
          </w:p>
        </w:tc>
        <w:tc>
          <w:tcPr>
            <w:tcW w:w="3094" w:type="dxa"/>
            <w:vAlign w:val="center"/>
          </w:tcPr>
          <w:p w:rsidR="00081609" w:rsidRPr="002C10FF" w:rsidRDefault="00F853D1" w:rsidP="009F43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8" w:history="1">
              <w:r w:rsidR="00081609" w:rsidRPr="002C10FF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tr-TR"/>
                </w:rPr>
                <w:t>Bilişim Projeleri Yönetimi</w:t>
              </w:r>
            </w:hyperlink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18</w:t>
            </w:r>
          </w:p>
        </w:tc>
        <w:tc>
          <w:tcPr>
            <w:tcW w:w="3638" w:type="dxa"/>
            <w:vAlign w:val="center"/>
          </w:tcPr>
          <w:p w:rsidR="00081609" w:rsidRPr="001944DE" w:rsidRDefault="00F853D1" w:rsidP="00F854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9" w:history="1">
              <w:r w:rsidR="00081609" w:rsidRPr="001944DE">
                <w:rPr>
                  <w:rStyle w:val="Kpr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tr-TR"/>
                </w:rPr>
                <w:t>Ağ Yönetimi Ve Güvenliği</w:t>
              </w:r>
            </w:hyperlink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72</w:t>
            </w: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Mesleki Yabancı Dil II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91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Mesleki Yabancı Dil IV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081609" w:rsidTr="00081609">
        <w:tc>
          <w:tcPr>
            <w:tcW w:w="878" w:type="dxa"/>
          </w:tcPr>
          <w:p w:rsidR="00081609" w:rsidRDefault="00081609">
            <w:r w:rsidRPr="00AA76B5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39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94" w:type="dxa"/>
            <w:vAlign w:val="center"/>
          </w:tcPr>
          <w:p w:rsidR="00081609" w:rsidRPr="001944DE" w:rsidRDefault="00081609" w:rsidP="009F43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Grafik ve Canlandırma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081609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9" w:type="dxa"/>
          </w:tcPr>
          <w:p w:rsidR="00081609" w:rsidRDefault="00081609" w:rsidP="00081609">
            <w:pPr>
              <w:jc w:val="center"/>
            </w:pPr>
            <w:r w:rsidRPr="00F92D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81609" w:rsidRDefault="00081609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82" w:type="dxa"/>
            <w:vAlign w:val="center"/>
          </w:tcPr>
          <w:p w:rsidR="00081609" w:rsidRPr="001944DE" w:rsidRDefault="00081609" w:rsidP="005B7C8F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126</w:t>
            </w:r>
          </w:p>
        </w:tc>
        <w:tc>
          <w:tcPr>
            <w:tcW w:w="3638" w:type="dxa"/>
            <w:vAlign w:val="center"/>
          </w:tcPr>
          <w:p w:rsidR="00081609" w:rsidRPr="001944DE" w:rsidRDefault="00081609" w:rsidP="00F8549C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tr-TR"/>
              </w:rPr>
              <w:t>Elektronik Finans Stratejileri</w:t>
            </w:r>
          </w:p>
        </w:tc>
        <w:tc>
          <w:tcPr>
            <w:tcW w:w="567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081609" w:rsidRPr="001944DE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</w:tcPr>
          <w:p w:rsidR="00081609" w:rsidRDefault="00081609" w:rsidP="00081609">
            <w:pPr>
              <w:jc w:val="center"/>
            </w:pPr>
            <w:r w:rsidRPr="00D82F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FC70FA" w:rsidTr="009F43A8">
        <w:tc>
          <w:tcPr>
            <w:tcW w:w="2117" w:type="dxa"/>
            <w:gridSpan w:val="2"/>
          </w:tcPr>
          <w:p w:rsidR="00FC70FA" w:rsidRPr="00FC70FA" w:rsidRDefault="00FC70FA" w:rsidP="00FC70F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GNLÇLŞ</w:t>
            </w:r>
          </w:p>
        </w:tc>
        <w:tc>
          <w:tcPr>
            <w:tcW w:w="3094" w:type="dxa"/>
            <w:vAlign w:val="center"/>
          </w:tcPr>
          <w:p w:rsidR="00FC70FA" w:rsidRPr="001944DE" w:rsidRDefault="00FC70FA" w:rsidP="009F43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önüllülük Çalışmaları </w:t>
            </w:r>
          </w:p>
        </w:tc>
        <w:tc>
          <w:tcPr>
            <w:tcW w:w="567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6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5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9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70FA" w:rsidRDefault="00FC70FA" w:rsidP="002C10FF">
            <w:r w:rsidRPr="008624B8">
              <w:rPr>
                <w:rFonts w:ascii="Times New Roman" w:hAnsi="Times New Roman" w:cs="Times New Roman"/>
                <w:sz w:val="18"/>
                <w:szCs w:val="18"/>
              </w:rPr>
              <w:t>YBS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82" w:type="dxa"/>
            <w:vAlign w:val="center"/>
          </w:tcPr>
          <w:p w:rsidR="00FC70FA" w:rsidRPr="001944DE" w:rsidRDefault="00FC70FA" w:rsidP="009F43A8">
            <w:pP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8" w:type="dxa"/>
            <w:vAlign w:val="center"/>
          </w:tcPr>
          <w:p w:rsidR="00FC70FA" w:rsidRPr="001944DE" w:rsidRDefault="00FC70FA" w:rsidP="009F43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Animasyon Tasarımı</w:t>
            </w:r>
          </w:p>
        </w:tc>
        <w:tc>
          <w:tcPr>
            <w:tcW w:w="567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FC70FA" w:rsidRPr="001944DE" w:rsidRDefault="00081609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  <w:tr w:rsidR="00FC70FA" w:rsidTr="00ED5200">
        <w:tc>
          <w:tcPr>
            <w:tcW w:w="2117" w:type="dxa"/>
            <w:gridSpan w:val="2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İL101</w:t>
            </w:r>
          </w:p>
        </w:tc>
        <w:tc>
          <w:tcPr>
            <w:tcW w:w="3094" w:type="dxa"/>
            <w:vAlign w:val="center"/>
          </w:tcPr>
          <w:p w:rsidR="00FC70FA" w:rsidRPr="001944DE" w:rsidRDefault="00FC70FA" w:rsidP="009F43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Teknolojileri I</w:t>
            </w:r>
          </w:p>
        </w:tc>
        <w:tc>
          <w:tcPr>
            <w:tcW w:w="567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15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9" w:type="dxa"/>
            <w:vAlign w:val="center"/>
          </w:tcPr>
          <w:p w:rsidR="00FC70FA" w:rsidRPr="001944DE" w:rsidRDefault="00FC70FA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FC70FA" w:rsidRPr="001944DE" w:rsidRDefault="00FC70FA" w:rsidP="002C10F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BİL102</w:t>
            </w:r>
          </w:p>
        </w:tc>
        <w:tc>
          <w:tcPr>
            <w:tcW w:w="3638" w:type="dxa"/>
            <w:vAlign w:val="center"/>
          </w:tcPr>
          <w:p w:rsidR="00FC70FA" w:rsidRPr="001944DE" w:rsidRDefault="00FC70FA" w:rsidP="00F854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Bilişim Teknolojileri II</w:t>
            </w:r>
          </w:p>
        </w:tc>
        <w:tc>
          <w:tcPr>
            <w:tcW w:w="567" w:type="dxa"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02" w:type="dxa"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7" w:type="dxa"/>
            <w:vAlign w:val="center"/>
          </w:tcPr>
          <w:p w:rsidR="00FC70FA" w:rsidRPr="001944DE" w:rsidRDefault="00FC70FA" w:rsidP="00F8549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</w:p>
        </w:tc>
      </w:tr>
    </w:tbl>
    <w:p w:rsidR="00E235EB" w:rsidRDefault="00E235EB"/>
    <w:p w:rsidR="001944DE" w:rsidRDefault="00587E1B">
      <w:r>
        <w:rPr>
          <w:rFonts w:cstheme="minorHAnsi"/>
        </w:rPr>
        <w:t>*</w:t>
      </w:r>
      <w:r>
        <w:t xml:space="preserve"> </w:t>
      </w:r>
      <w:r w:rsidRPr="00ED5200">
        <w:t>Bu derste ön şart bulunmaktadır</w:t>
      </w:r>
    </w:p>
    <w:p w:rsidR="00587E1B" w:rsidRDefault="00587E1B"/>
    <w:p w:rsidR="00A64C67" w:rsidRPr="00A64C67" w:rsidRDefault="00A64C67" w:rsidP="00A64C67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hd w:val="clear" w:color="auto" w:fill="D9D9D9" w:themeFill="background1" w:themeFillShade="D9"/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</w:pPr>
      <w:r w:rsidRPr="00A64C67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lastRenderedPageBreak/>
        <w:t xml:space="preserve">DÖRDÜNCÜ YIL </w:t>
      </w:r>
    </w:p>
    <w:p w:rsidR="00A64C67" w:rsidRPr="00A64C67" w:rsidRDefault="00A64C67" w:rsidP="00A64C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</w:pPr>
      <w:r w:rsidRPr="00A64C67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 xml:space="preserve">            </w:t>
      </w:r>
    </w:p>
    <w:p w:rsidR="00A64C67" w:rsidRPr="00A64C67" w:rsidRDefault="00A64C67" w:rsidP="00A64C6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</w:pPr>
      <w:r w:rsidRPr="00A64C67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 xml:space="preserve">                             VII. Yarıyıl   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ab/>
      </w:r>
      <w:r w:rsidRPr="00A64C67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tr-TR"/>
        </w:rPr>
        <w:t xml:space="preserve"> VIII. Yarıyıl </w:t>
      </w:r>
    </w:p>
    <w:p w:rsidR="00AB2B3B" w:rsidRDefault="00AB2B3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5"/>
        <w:gridCol w:w="1238"/>
        <w:gridCol w:w="2506"/>
        <w:gridCol w:w="625"/>
        <w:gridCol w:w="617"/>
        <w:gridCol w:w="626"/>
        <w:gridCol w:w="798"/>
        <w:gridCol w:w="404"/>
        <w:gridCol w:w="941"/>
        <w:gridCol w:w="1258"/>
        <w:gridCol w:w="2928"/>
        <w:gridCol w:w="861"/>
        <w:gridCol w:w="625"/>
        <w:gridCol w:w="635"/>
        <w:gridCol w:w="687"/>
      </w:tblGrid>
      <w:tr w:rsidR="00587E1B" w:rsidRPr="0078120A" w:rsidTr="00F8549C">
        <w:tc>
          <w:tcPr>
            <w:tcW w:w="865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38" w:type="dxa"/>
            <w:vAlign w:val="center"/>
          </w:tcPr>
          <w:p w:rsidR="00AB2B3B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AB2B3B"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506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5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17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26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98" w:type="dxa"/>
          </w:tcPr>
          <w:p w:rsidR="00AB2B3B" w:rsidRPr="0078120A" w:rsidRDefault="00AB2B3B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04" w:type="dxa"/>
            <w:vMerge w:val="restart"/>
            <w:vAlign w:val="center"/>
          </w:tcPr>
          <w:p w:rsidR="00AB2B3B" w:rsidRDefault="00AB2B3B" w:rsidP="00F8549C">
            <w:pPr>
              <w:jc w:val="center"/>
            </w:pPr>
          </w:p>
        </w:tc>
        <w:tc>
          <w:tcPr>
            <w:tcW w:w="941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EE5EA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58" w:type="dxa"/>
            <w:vAlign w:val="center"/>
          </w:tcPr>
          <w:p w:rsidR="00AB2B3B" w:rsidRPr="0078120A" w:rsidRDefault="00F43E2E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F43E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Eski </w:t>
            </w:r>
            <w:r w:rsidR="00AB2B3B"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28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61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625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35" w:type="dxa"/>
            <w:vAlign w:val="center"/>
          </w:tcPr>
          <w:p w:rsidR="00AB2B3B" w:rsidRPr="0078120A" w:rsidRDefault="00AB2B3B" w:rsidP="00F8549C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687" w:type="dxa"/>
          </w:tcPr>
          <w:p w:rsidR="00AB2B3B" w:rsidRPr="0078120A" w:rsidRDefault="00AB2B3B" w:rsidP="00F8549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587E1B" w:rsidRPr="001944DE" w:rsidTr="005B7C8F">
        <w:tc>
          <w:tcPr>
            <w:tcW w:w="865" w:type="dxa"/>
            <w:vAlign w:val="center"/>
          </w:tcPr>
          <w:p w:rsidR="00A64C67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hAnsi="Times New Roman" w:cs="Times New Roman"/>
                <w:sz w:val="18"/>
                <w:szCs w:val="18"/>
              </w:rPr>
              <w:t>YBS401</w:t>
            </w:r>
          </w:p>
        </w:tc>
        <w:tc>
          <w:tcPr>
            <w:tcW w:w="1238" w:type="dxa"/>
            <w:vAlign w:val="center"/>
          </w:tcPr>
          <w:p w:rsidR="00A64C67" w:rsidRPr="001944DE" w:rsidRDefault="00A64C67" w:rsidP="005B7C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99</w:t>
            </w:r>
          </w:p>
        </w:tc>
        <w:tc>
          <w:tcPr>
            <w:tcW w:w="2506" w:type="dxa"/>
            <w:vAlign w:val="center"/>
          </w:tcPr>
          <w:p w:rsidR="00A64C67" w:rsidRPr="001944DE" w:rsidRDefault="00A64C67" w:rsidP="0046441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orunlu 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</w:rPr>
              <w:t>İşbaşı Eğitimi</w:t>
            </w:r>
            <w:r w:rsidR="00FC70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625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7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26" w:type="dxa"/>
            <w:vAlign w:val="center"/>
          </w:tcPr>
          <w:p w:rsidR="00A64C67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98" w:type="dxa"/>
            <w:vAlign w:val="center"/>
          </w:tcPr>
          <w:p w:rsidR="00A64C67" w:rsidRPr="002C10FF" w:rsidRDefault="00A64C67" w:rsidP="00E23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  <w:r w:rsidR="00E235EB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4" w:type="dxa"/>
            <w:vMerge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A64C67" w:rsidRPr="001944DE" w:rsidRDefault="001944DE" w:rsidP="005B7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hAnsi="Times New Roman" w:cs="Times New Roman"/>
                <w:sz w:val="18"/>
                <w:szCs w:val="18"/>
              </w:rPr>
              <w:t>YBS 402</w:t>
            </w:r>
          </w:p>
        </w:tc>
        <w:tc>
          <w:tcPr>
            <w:tcW w:w="1258" w:type="dxa"/>
            <w:vAlign w:val="center"/>
          </w:tcPr>
          <w:p w:rsidR="00A64C67" w:rsidRPr="001944DE" w:rsidRDefault="00A64C67" w:rsidP="005B7C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4100</w:t>
            </w:r>
            <w:r w:rsidR="005B7C8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8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099</w:t>
            </w:r>
          </w:p>
        </w:tc>
        <w:tc>
          <w:tcPr>
            <w:tcW w:w="2928" w:type="dxa"/>
            <w:vAlign w:val="center"/>
          </w:tcPr>
          <w:p w:rsidR="00A64C67" w:rsidRPr="001944DE" w:rsidRDefault="00A64C67" w:rsidP="00587E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orunlu </w:t>
            </w:r>
            <w:r w:rsidRPr="001944DE">
              <w:rPr>
                <w:rFonts w:ascii="Times New Roman" w:eastAsia="Calibri" w:hAnsi="Times New Roman" w:cs="Times New Roman"/>
                <w:sz w:val="18"/>
                <w:szCs w:val="18"/>
              </w:rPr>
              <w:t>İşbaşı Eğitimi</w:t>
            </w:r>
            <w:r w:rsidR="00FC70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861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5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35" w:type="dxa"/>
            <w:vAlign w:val="center"/>
          </w:tcPr>
          <w:p w:rsidR="00A64C67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87" w:type="dxa"/>
            <w:vAlign w:val="center"/>
          </w:tcPr>
          <w:p w:rsidR="00A64C67" w:rsidRPr="002C10FF" w:rsidRDefault="001944DE" w:rsidP="00E23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2C10FF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  <w:r w:rsidR="00E235EB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87E1B" w:rsidRPr="001944DE" w:rsidTr="005B7C8F">
        <w:tc>
          <w:tcPr>
            <w:tcW w:w="865" w:type="dxa"/>
            <w:vAlign w:val="center"/>
          </w:tcPr>
          <w:p w:rsidR="001944DE" w:rsidRPr="001944DE" w:rsidRDefault="005B7C8F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S403</w:t>
            </w:r>
          </w:p>
        </w:tc>
        <w:tc>
          <w:tcPr>
            <w:tcW w:w="1238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06" w:type="dxa"/>
            <w:vAlign w:val="center"/>
          </w:tcPr>
          <w:p w:rsidR="001944DE" w:rsidRPr="001944DE" w:rsidRDefault="002C10FF" w:rsidP="004644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zuniyet Projesi </w:t>
            </w:r>
            <w:r w:rsid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98" w:type="dxa"/>
            <w:vAlign w:val="center"/>
          </w:tcPr>
          <w:p w:rsidR="001944DE" w:rsidRPr="002C10FF" w:rsidRDefault="00081609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04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1944DE" w:rsidRPr="001944DE" w:rsidRDefault="005B7C8F" w:rsidP="005B7C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BS404</w:t>
            </w:r>
          </w:p>
        </w:tc>
        <w:tc>
          <w:tcPr>
            <w:tcW w:w="1258" w:type="dxa"/>
            <w:vAlign w:val="center"/>
          </w:tcPr>
          <w:p w:rsidR="001944DE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1944DE" w:rsidRPr="001944DE" w:rsidRDefault="002C10FF" w:rsidP="00587E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zuniyet Projesi</w:t>
            </w:r>
            <w:r w:rsidR="001944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861" w:type="dxa"/>
            <w:vAlign w:val="center"/>
          </w:tcPr>
          <w:p w:rsidR="001944DE" w:rsidRPr="001944DE" w:rsidRDefault="001944DE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1944DE" w:rsidRPr="001944DE" w:rsidRDefault="001944DE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5" w:type="dxa"/>
            <w:vAlign w:val="center"/>
          </w:tcPr>
          <w:p w:rsidR="001944DE" w:rsidRPr="001944DE" w:rsidRDefault="001944DE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7" w:type="dxa"/>
            <w:vAlign w:val="center"/>
          </w:tcPr>
          <w:p w:rsidR="001944DE" w:rsidRPr="002C10FF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87E1B" w:rsidRPr="001944DE" w:rsidTr="00F8549C">
        <w:tc>
          <w:tcPr>
            <w:tcW w:w="4609" w:type="dxa"/>
            <w:gridSpan w:val="3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625" w:type="dxa"/>
            <w:vAlign w:val="center"/>
          </w:tcPr>
          <w:p w:rsidR="00A64C67" w:rsidRPr="001944DE" w:rsidRDefault="001944DE" w:rsidP="00F8549C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17" w:type="dxa"/>
            <w:vAlign w:val="center"/>
          </w:tcPr>
          <w:p w:rsidR="00A64C67" w:rsidRPr="001944DE" w:rsidRDefault="00A64C67" w:rsidP="00F8549C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26" w:type="dxa"/>
            <w:vAlign w:val="center"/>
          </w:tcPr>
          <w:p w:rsidR="00A64C67" w:rsidRPr="001944DE" w:rsidRDefault="00A64C67" w:rsidP="001944DE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98" w:type="dxa"/>
            <w:vAlign w:val="center"/>
          </w:tcPr>
          <w:p w:rsidR="00A64C67" w:rsidRPr="001944DE" w:rsidRDefault="007965F7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4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7" w:type="dxa"/>
            <w:gridSpan w:val="3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861" w:type="dxa"/>
            <w:vAlign w:val="center"/>
          </w:tcPr>
          <w:p w:rsidR="00A64C67" w:rsidRPr="001944DE" w:rsidRDefault="001944DE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5" w:type="dxa"/>
            <w:vAlign w:val="center"/>
          </w:tcPr>
          <w:p w:rsidR="00A64C67" w:rsidRPr="001944DE" w:rsidRDefault="00A64C67" w:rsidP="00F854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635" w:type="dxa"/>
            <w:vAlign w:val="center"/>
          </w:tcPr>
          <w:p w:rsidR="00A64C67" w:rsidRPr="001944DE" w:rsidRDefault="00A64C67" w:rsidP="001944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1944D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87" w:type="dxa"/>
            <w:vAlign w:val="center"/>
          </w:tcPr>
          <w:p w:rsidR="00A64C67" w:rsidRPr="001944DE" w:rsidRDefault="007965F7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</w:tr>
    </w:tbl>
    <w:p w:rsidR="00AB2B3B" w:rsidRDefault="00AB2B3B">
      <w:pPr>
        <w:rPr>
          <w:rFonts w:ascii="Times New Roman" w:hAnsi="Times New Roman" w:cs="Times New Roman"/>
          <w:sz w:val="18"/>
          <w:szCs w:val="18"/>
        </w:rPr>
      </w:pPr>
    </w:p>
    <w:p w:rsidR="001944DE" w:rsidRDefault="001944DE">
      <w:pPr>
        <w:rPr>
          <w:rFonts w:ascii="Times New Roman" w:hAnsi="Times New Roman" w:cs="Times New Roman"/>
          <w:sz w:val="18"/>
          <w:szCs w:val="18"/>
        </w:rPr>
      </w:pPr>
    </w:p>
    <w:p w:rsidR="001944DE" w:rsidRDefault="001944D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Ind w:w="2051" w:type="dxa"/>
        <w:tblLook w:val="04A0" w:firstRow="1" w:lastRow="0" w:firstColumn="1" w:lastColumn="0" w:noHBand="0" w:noVBand="1"/>
      </w:tblPr>
      <w:tblGrid>
        <w:gridCol w:w="2506"/>
        <w:gridCol w:w="1242"/>
        <w:gridCol w:w="1424"/>
        <w:gridCol w:w="404"/>
        <w:gridCol w:w="2928"/>
        <w:gridCol w:w="1486"/>
        <w:gridCol w:w="1322"/>
      </w:tblGrid>
      <w:tr w:rsidR="00D808B7" w:rsidRPr="0078120A" w:rsidTr="009F43A8">
        <w:tc>
          <w:tcPr>
            <w:tcW w:w="11312" w:type="dxa"/>
            <w:gridSpan w:val="7"/>
            <w:vAlign w:val="center"/>
          </w:tcPr>
          <w:p w:rsidR="00D808B7" w:rsidRPr="00D808B7" w:rsidRDefault="00D808B7" w:rsidP="00D808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24"/>
                <w:szCs w:val="18"/>
                <w:lang w:eastAsia="tr-TR"/>
              </w:rPr>
              <w:t>KREDİ VE ECTS</w:t>
            </w:r>
          </w:p>
        </w:tc>
      </w:tr>
      <w:tr w:rsidR="00D808B7" w:rsidRPr="0078120A" w:rsidTr="00D808B7">
        <w:tc>
          <w:tcPr>
            <w:tcW w:w="2506" w:type="dxa"/>
            <w:vAlign w:val="center"/>
          </w:tcPr>
          <w:p w:rsidR="00D808B7" w:rsidRPr="0078120A" w:rsidRDefault="00D808B7" w:rsidP="009F43A8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42" w:type="dxa"/>
            <w:vAlign w:val="center"/>
          </w:tcPr>
          <w:p w:rsidR="00D808B7" w:rsidRPr="0078120A" w:rsidRDefault="00D808B7" w:rsidP="009F43A8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REDİ</w:t>
            </w:r>
          </w:p>
        </w:tc>
        <w:tc>
          <w:tcPr>
            <w:tcW w:w="1424" w:type="dxa"/>
            <w:vAlign w:val="center"/>
          </w:tcPr>
          <w:p w:rsidR="00D808B7" w:rsidRPr="0078120A" w:rsidRDefault="00D808B7" w:rsidP="009F43A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404" w:type="dxa"/>
            <w:vMerge w:val="restart"/>
            <w:vAlign w:val="center"/>
          </w:tcPr>
          <w:p w:rsidR="00D808B7" w:rsidRDefault="00D808B7" w:rsidP="009F43A8">
            <w:pPr>
              <w:jc w:val="center"/>
            </w:pPr>
          </w:p>
          <w:p w:rsidR="00D808B7" w:rsidRDefault="00D808B7" w:rsidP="009F43A8">
            <w:pPr>
              <w:jc w:val="center"/>
            </w:pPr>
          </w:p>
          <w:p w:rsidR="00D808B7" w:rsidRDefault="00D808B7" w:rsidP="009F43A8">
            <w:pPr>
              <w:jc w:val="center"/>
            </w:pPr>
          </w:p>
          <w:p w:rsidR="00D808B7" w:rsidRDefault="00D808B7" w:rsidP="009F43A8">
            <w:pPr>
              <w:jc w:val="center"/>
            </w:pPr>
          </w:p>
          <w:p w:rsidR="00D808B7" w:rsidRDefault="00D808B7" w:rsidP="009F43A8">
            <w:pPr>
              <w:jc w:val="center"/>
            </w:pPr>
          </w:p>
          <w:p w:rsidR="00D808B7" w:rsidRDefault="00D808B7" w:rsidP="009F43A8">
            <w:pPr>
              <w:jc w:val="center"/>
            </w:pPr>
          </w:p>
        </w:tc>
        <w:tc>
          <w:tcPr>
            <w:tcW w:w="2928" w:type="dxa"/>
            <w:vAlign w:val="center"/>
          </w:tcPr>
          <w:p w:rsidR="00D808B7" w:rsidRPr="0078120A" w:rsidRDefault="00D808B7" w:rsidP="009F43A8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86" w:type="dxa"/>
            <w:vAlign w:val="center"/>
          </w:tcPr>
          <w:p w:rsidR="00D808B7" w:rsidRPr="0078120A" w:rsidRDefault="00D808B7" w:rsidP="009F43A8">
            <w:pPr>
              <w:ind w:firstLine="3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K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REDİ</w:t>
            </w:r>
          </w:p>
        </w:tc>
        <w:tc>
          <w:tcPr>
            <w:tcW w:w="1322" w:type="dxa"/>
            <w:vAlign w:val="center"/>
          </w:tcPr>
          <w:p w:rsidR="00D808B7" w:rsidRPr="0078120A" w:rsidRDefault="00D808B7" w:rsidP="009F43A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78120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ECTS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242" w:type="dxa"/>
            <w:vAlign w:val="center"/>
          </w:tcPr>
          <w:p w:rsidR="00D808B7" w:rsidRPr="00D808B7" w:rsidRDefault="00E235EB" w:rsidP="00656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</w:t>
            </w:r>
            <w:r w:rsidR="00656116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24" w:type="dxa"/>
            <w:vAlign w:val="center"/>
          </w:tcPr>
          <w:p w:rsidR="00D808B7" w:rsidRPr="00D808B7" w:rsidRDefault="00ED52F5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486" w:type="dxa"/>
            <w:vAlign w:val="center"/>
          </w:tcPr>
          <w:p w:rsidR="00D808B7" w:rsidRPr="00D808B7" w:rsidRDefault="00656116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322" w:type="dxa"/>
            <w:vAlign w:val="center"/>
          </w:tcPr>
          <w:p w:rsidR="00D808B7" w:rsidRPr="00D808B7" w:rsidRDefault="00ED52F5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III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242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424" w:type="dxa"/>
            <w:vAlign w:val="center"/>
          </w:tcPr>
          <w:p w:rsidR="00D808B7" w:rsidRPr="00D808B7" w:rsidRDefault="00D808B7" w:rsidP="00ED52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  <w:r w:rsidR="00ED52F5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IV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48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322" w:type="dxa"/>
            <w:vAlign w:val="center"/>
          </w:tcPr>
          <w:p w:rsidR="00D808B7" w:rsidRPr="00D808B7" w:rsidRDefault="00ED52F5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V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242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424" w:type="dxa"/>
            <w:vAlign w:val="center"/>
          </w:tcPr>
          <w:p w:rsidR="00D808B7" w:rsidRPr="00D808B7" w:rsidRDefault="00081609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VI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48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322" w:type="dxa"/>
            <w:vAlign w:val="center"/>
          </w:tcPr>
          <w:p w:rsidR="00D808B7" w:rsidRPr="00D808B7" w:rsidRDefault="00ED52F5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VII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242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424" w:type="dxa"/>
            <w:vAlign w:val="center"/>
          </w:tcPr>
          <w:p w:rsidR="00D808B7" w:rsidRPr="00D808B7" w:rsidRDefault="007965F7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9F43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VIII</w:t>
            </w:r>
            <w:r>
              <w:t xml:space="preserve"> </w:t>
            </w: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YARIYIL</w:t>
            </w:r>
          </w:p>
        </w:tc>
        <w:tc>
          <w:tcPr>
            <w:tcW w:w="1486" w:type="dxa"/>
            <w:vAlign w:val="center"/>
          </w:tcPr>
          <w:p w:rsidR="00D808B7" w:rsidRPr="00D808B7" w:rsidRDefault="00D808B7" w:rsidP="009F43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322" w:type="dxa"/>
            <w:vAlign w:val="center"/>
          </w:tcPr>
          <w:p w:rsidR="00D808B7" w:rsidRPr="00D808B7" w:rsidRDefault="007965F7" w:rsidP="000816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3</w:t>
            </w:r>
            <w:r w:rsidR="00081609"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  <w:t>0</w:t>
            </w:r>
          </w:p>
        </w:tc>
      </w:tr>
      <w:tr w:rsidR="00D808B7" w:rsidRPr="001944DE" w:rsidTr="00D808B7">
        <w:tc>
          <w:tcPr>
            <w:tcW w:w="2506" w:type="dxa"/>
            <w:vAlign w:val="center"/>
          </w:tcPr>
          <w:p w:rsidR="00D808B7" w:rsidRPr="00D808B7" w:rsidRDefault="00D808B7" w:rsidP="00D808B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242" w:type="dxa"/>
            <w:vAlign w:val="center"/>
          </w:tcPr>
          <w:p w:rsidR="00D808B7" w:rsidRPr="00D808B7" w:rsidRDefault="00D808B7" w:rsidP="00C71C2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8</w:t>
            </w:r>
            <w:r w:rsidR="00C71C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24" w:type="dxa"/>
            <w:vAlign w:val="center"/>
          </w:tcPr>
          <w:p w:rsidR="00D808B7" w:rsidRPr="001944DE" w:rsidRDefault="00D808B7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ED5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0816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4" w:type="dxa"/>
            <w:vMerge/>
            <w:vAlign w:val="center"/>
          </w:tcPr>
          <w:p w:rsidR="00D808B7" w:rsidRPr="001944DE" w:rsidRDefault="00D808B7" w:rsidP="00D80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8" w:type="dxa"/>
            <w:vAlign w:val="center"/>
          </w:tcPr>
          <w:p w:rsidR="00D808B7" w:rsidRPr="00D808B7" w:rsidRDefault="00D808B7" w:rsidP="00D808B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80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486" w:type="dxa"/>
            <w:vAlign w:val="center"/>
          </w:tcPr>
          <w:p w:rsidR="00D808B7" w:rsidRPr="00D808B7" w:rsidRDefault="00D808B7" w:rsidP="00C71C2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8</w:t>
            </w:r>
            <w:r w:rsidR="00C71C2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22" w:type="dxa"/>
            <w:vAlign w:val="center"/>
          </w:tcPr>
          <w:p w:rsidR="00D808B7" w:rsidRPr="00D808B7" w:rsidRDefault="00D808B7" w:rsidP="0008160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ED5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="0008160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</w:tr>
    </w:tbl>
    <w:p w:rsidR="001944DE" w:rsidRDefault="001944DE">
      <w:pPr>
        <w:rPr>
          <w:rFonts w:ascii="Times New Roman" w:hAnsi="Times New Roman" w:cs="Times New Roman"/>
          <w:sz w:val="18"/>
          <w:szCs w:val="18"/>
        </w:rPr>
      </w:pPr>
    </w:p>
    <w:p w:rsidR="001944DE" w:rsidRPr="00D808B7" w:rsidRDefault="00D808B7">
      <w:pPr>
        <w:rPr>
          <w:rFonts w:ascii="Times New Roman" w:hAnsi="Times New Roman" w:cs="Times New Roman"/>
          <w:b/>
          <w:szCs w:val="18"/>
        </w:rPr>
      </w:pPr>
      <w:r w:rsidRPr="00D808B7">
        <w:rPr>
          <w:rFonts w:ascii="Times New Roman" w:hAnsi="Times New Roman" w:cs="Times New Roman"/>
          <w:b/>
          <w:szCs w:val="18"/>
        </w:rPr>
        <w:t>TOPLAM KREDİ:  16</w:t>
      </w:r>
      <w:r w:rsidR="00C71C22">
        <w:rPr>
          <w:rFonts w:ascii="Times New Roman" w:hAnsi="Times New Roman" w:cs="Times New Roman"/>
          <w:b/>
          <w:szCs w:val="18"/>
        </w:rPr>
        <w:t>9</w:t>
      </w:r>
    </w:p>
    <w:p w:rsidR="00D808B7" w:rsidRDefault="00D808B7">
      <w:pPr>
        <w:rPr>
          <w:rFonts w:ascii="Times New Roman" w:hAnsi="Times New Roman" w:cs="Times New Roman"/>
          <w:b/>
          <w:szCs w:val="18"/>
        </w:rPr>
      </w:pPr>
      <w:r w:rsidRPr="00D808B7">
        <w:rPr>
          <w:rFonts w:ascii="Times New Roman" w:hAnsi="Times New Roman" w:cs="Times New Roman"/>
          <w:b/>
          <w:szCs w:val="18"/>
        </w:rPr>
        <w:t>TOPLAM ECTS:  2</w:t>
      </w:r>
      <w:r w:rsidR="00464415">
        <w:rPr>
          <w:rFonts w:ascii="Times New Roman" w:hAnsi="Times New Roman" w:cs="Times New Roman"/>
          <w:b/>
          <w:szCs w:val="18"/>
        </w:rPr>
        <w:t>40</w:t>
      </w:r>
    </w:p>
    <w:p w:rsidR="00ED5200" w:rsidRDefault="00ED5200">
      <w:pPr>
        <w:rPr>
          <w:rFonts w:ascii="Times New Roman" w:hAnsi="Times New Roman" w:cs="Times New Roman"/>
          <w:b/>
          <w:szCs w:val="18"/>
        </w:rPr>
      </w:pPr>
    </w:p>
    <w:tbl>
      <w:tblPr>
        <w:tblStyle w:val="TabloKlavuzu1"/>
        <w:tblpPr w:leftFromText="141" w:rightFromText="141" w:vertAnchor="page" w:horzAnchor="margin" w:tblpXSpec="center" w:tblpY="8057"/>
        <w:tblW w:w="0" w:type="auto"/>
        <w:tblLook w:val="04A0" w:firstRow="1" w:lastRow="0" w:firstColumn="1" w:lastColumn="0" w:noHBand="0" w:noVBand="1"/>
      </w:tblPr>
      <w:tblGrid>
        <w:gridCol w:w="5353"/>
        <w:gridCol w:w="6237"/>
      </w:tblGrid>
      <w:tr w:rsidR="00587E1B" w:rsidRPr="00ED5200" w:rsidTr="00587E1B">
        <w:tc>
          <w:tcPr>
            <w:tcW w:w="11590" w:type="dxa"/>
            <w:gridSpan w:val="2"/>
          </w:tcPr>
          <w:p w:rsidR="00587E1B" w:rsidRPr="00F43E2E" w:rsidRDefault="00587E1B" w:rsidP="00587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3E2E">
              <w:rPr>
                <w:rFonts w:ascii="Times New Roman" w:hAnsi="Times New Roman" w:cs="Times New Roman"/>
                <w:b/>
              </w:rPr>
              <w:t>ÖN ŞARTLI DERSLER</w:t>
            </w:r>
          </w:p>
        </w:tc>
      </w:tr>
      <w:tr w:rsidR="00587E1B" w:rsidRPr="00ED5200" w:rsidTr="00587E1B">
        <w:tc>
          <w:tcPr>
            <w:tcW w:w="5353" w:type="dxa"/>
            <w:shd w:val="clear" w:color="auto" w:fill="auto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Blok Zincir Teknolojileri (Seçmeli)</w:t>
            </w:r>
          </w:p>
        </w:tc>
        <w:tc>
          <w:tcPr>
            <w:tcW w:w="6237" w:type="dxa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587E1B" w:rsidRPr="00ED5200" w:rsidTr="00587E1B">
        <w:tc>
          <w:tcPr>
            <w:tcW w:w="5353" w:type="dxa"/>
            <w:shd w:val="clear" w:color="auto" w:fill="auto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Makine Öğrenmesi (Seçmeli)</w:t>
            </w:r>
          </w:p>
        </w:tc>
        <w:tc>
          <w:tcPr>
            <w:tcW w:w="6237" w:type="dxa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587E1B" w:rsidRPr="00ED5200" w:rsidTr="00587E1B">
        <w:tc>
          <w:tcPr>
            <w:tcW w:w="5353" w:type="dxa"/>
            <w:shd w:val="clear" w:color="auto" w:fill="auto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Karar Destek Sistemleri (Seçmeli)</w:t>
            </w:r>
          </w:p>
        </w:tc>
        <w:tc>
          <w:tcPr>
            <w:tcW w:w="6237" w:type="dxa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587E1B" w:rsidRPr="00ED5200" w:rsidTr="00587E1B">
        <w:tc>
          <w:tcPr>
            <w:tcW w:w="5353" w:type="dxa"/>
            <w:shd w:val="clear" w:color="auto" w:fill="auto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Mobil Programlama (Seçmeli)</w:t>
            </w:r>
          </w:p>
        </w:tc>
        <w:tc>
          <w:tcPr>
            <w:tcW w:w="6237" w:type="dxa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587E1B" w:rsidRPr="00ED5200" w:rsidTr="00587E1B">
        <w:tc>
          <w:tcPr>
            <w:tcW w:w="5353" w:type="dxa"/>
            <w:shd w:val="clear" w:color="auto" w:fill="auto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Bulanık Mantık (Seçmeli)</w:t>
            </w:r>
          </w:p>
        </w:tc>
        <w:tc>
          <w:tcPr>
            <w:tcW w:w="6237" w:type="dxa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587E1B" w:rsidRPr="00ED5200" w:rsidTr="00587E1B">
        <w:tc>
          <w:tcPr>
            <w:tcW w:w="5353" w:type="dxa"/>
            <w:shd w:val="clear" w:color="auto" w:fill="auto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Oyun Tasarımı ve Programlama (Seçmeli)</w:t>
            </w:r>
          </w:p>
        </w:tc>
        <w:tc>
          <w:tcPr>
            <w:tcW w:w="6237" w:type="dxa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esneye Yönelik Programlama dersinde başarılı olmak</w:t>
            </w:r>
          </w:p>
        </w:tc>
      </w:tr>
      <w:tr w:rsidR="00587E1B" w:rsidRPr="00ED5200" w:rsidTr="00587E1B">
        <w:tc>
          <w:tcPr>
            <w:tcW w:w="5353" w:type="dxa"/>
            <w:shd w:val="clear" w:color="auto" w:fill="auto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NoSQL</w:t>
            </w:r>
            <w:r>
              <w:rPr>
                <w:rFonts w:ascii="Times New Roman" w:hAnsi="Times New Roman" w:cs="Times New Roman"/>
              </w:rPr>
              <w:t xml:space="preserve"> Veritabanları </w:t>
            </w:r>
            <w:r w:rsidRPr="00ED5200">
              <w:rPr>
                <w:rFonts w:ascii="Times New Roman" w:hAnsi="Times New Roman" w:cs="Times New Roman"/>
              </w:rPr>
              <w:t>(Seçmeli)</w:t>
            </w:r>
          </w:p>
        </w:tc>
        <w:tc>
          <w:tcPr>
            <w:tcW w:w="6237" w:type="dxa"/>
          </w:tcPr>
          <w:p w:rsidR="00587E1B" w:rsidRPr="00ED5200" w:rsidRDefault="00587E1B" w:rsidP="00587E1B">
            <w:pPr>
              <w:rPr>
                <w:rFonts w:ascii="Times New Roman" w:hAnsi="Times New Roman" w:cs="Times New Roman"/>
              </w:rPr>
            </w:pPr>
            <w:r w:rsidRPr="00ED5200">
              <w:rPr>
                <w:rFonts w:ascii="Times New Roman" w:hAnsi="Times New Roman" w:cs="Times New Roman"/>
              </w:rPr>
              <w:t>Veri</w:t>
            </w:r>
            <w:r>
              <w:rPr>
                <w:rFonts w:ascii="Times New Roman" w:hAnsi="Times New Roman" w:cs="Times New Roman"/>
              </w:rPr>
              <w:t>t</w:t>
            </w:r>
            <w:r w:rsidRPr="00ED5200">
              <w:rPr>
                <w:rFonts w:ascii="Times New Roman" w:hAnsi="Times New Roman" w:cs="Times New Roman"/>
              </w:rPr>
              <w:t>abanı Yönetim Sistemleri dersinde başarılı olmak</w:t>
            </w:r>
          </w:p>
        </w:tc>
      </w:tr>
    </w:tbl>
    <w:p w:rsidR="00ED5200" w:rsidRDefault="00ED5200">
      <w:pPr>
        <w:rPr>
          <w:rFonts w:ascii="Times New Roman" w:hAnsi="Times New Roman" w:cs="Times New Roman"/>
          <w:b/>
          <w:szCs w:val="18"/>
        </w:rPr>
      </w:pPr>
    </w:p>
    <w:p w:rsidR="00ED5200" w:rsidRDefault="00ED5200">
      <w:pPr>
        <w:rPr>
          <w:rFonts w:ascii="Times New Roman" w:hAnsi="Times New Roman" w:cs="Times New Roman"/>
          <w:b/>
          <w:szCs w:val="18"/>
        </w:rPr>
      </w:pPr>
    </w:p>
    <w:p w:rsidR="00ED5200" w:rsidRDefault="00ED5200">
      <w:pPr>
        <w:rPr>
          <w:rFonts w:ascii="Times New Roman" w:hAnsi="Times New Roman" w:cs="Times New Roman"/>
          <w:b/>
          <w:szCs w:val="18"/>
        </w:rPr>
      </w:pPr>
    </w:p>
    <w:p w:rsidR="00FC70FA" w:rsidRDefault="00FC70FA">
      <w:pPr>
        <w:rPr>
          <w:rFonts w:ascii="Times New Roman" w:hAnsi="Times New Roman" w:cs="Times New Roman"/>
          <w:b/>
          <w:szCs w:val="18"/>
        </w:rPr>
      </w:pPr>
    </w:p>
    <w:p w:rsidR="00FC70FA" w:rsidRPr="00D808B7" w:rsidRDefault="00FC70FA">
      <w:pPr>
        <w:rPr>
          <w:rFonts w:ascii="Times New Roman" w:hAnsi="Times New Roman" w:cs="Times New Roman"/>
          <w:b/>
          <w:szCs w:val="18"/>
        </w:rPr>
      </w:pPr>
    </w:p>
    <w:sectPr w:rsidR="00FC70FA" w:rsidRPr="00D808B7" w:rsidSect="00A64C6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D1" w:rsidRDefault="00F853D1" w:rsidP="00CC3EA4">
      <w:pPr>
        <w:spacing w:after="0" w:line="240" w:lineRule="auto"/>
      </w:pPr>
      <w:r>
        <w:separator/>
      </w:r>
    </w:p>
  </w:endnote>
  <w:endnote w:type="continuationSeparator" w:id="0">
    <w:p w:rsidR="00F853D1" w:rsidRDefault="00F853D1" w:rsidP="00CC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D1" w:rsidRDefault="00F853D1" w:rsidP="00CC3EA4">
      <w:pPr>
        <w:spacing w:after="0" w:line="240" w:lineRule="auto"/>
      </w:pPr>
      <w:r>
        <w:separator/>
      </w:r>
    </w:p>
  </w:footnote>
  <w:footnote w:type="continuationSeparator" w:id="0">
    <w:p w:rsidR="00F853D1" w:rsidRDefault="00F853D1" w:rsidP="00CC3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AB"/>
    <w:rsid w:val="000574C6"/>
    <w:rsid w:val="00081609"/>
    <w:rsid w:val="00127A67"/>
    <w:rsid w:val="0017322C"/>
    <w:rsid w:val="001944DE"/>
    <w:rsid w:val="002522E3"/>
    <w:rsid w:val="00275F23"/>
    <w:rsid w:val="002C10FF"/>
    <w:rsid w:val="004001A4"/>
    <w:rsid w:val="00430AC2"/>
    <w:rsid w:val="00464415"/>
    <w:rsid w:val="00554043"/>
    <w:rsid w:val="00570F74"/>
    <w:rsid w:val="00587E1B"/>
    <w:rsid w:val="005B7C8F"/>
    <w:rsid w:val="005C682A"/>
    <w:rsid w:val="00656116"/>
    <w:rsid w:val="00663902"/>
    <w:rsid w:val="006F7630"/>
    <w:rsid w:val="007312DD"/>
    <w:rsid w:val="007958BF"/>
    <w:rsid w:val="007965F7"/>
    <w:rsid w:val="007F0056"/>
    <w:rsid w:val="008D5D84"/>
    <w:rsid w:val="009126B5"/>
    <w:rsid w:val="00920BA4"/>
    <w:rsid w:val="00945535"/>
    <w:rsid w:val="009F43A8"/>
    <w:rsid w:val="00A64C67"/>
    <w:rsid w:val="00A875C3"/>
    <w:rsid w:val="00AA5144"/>
    <w:rsid w:val="00AB2B3B"/>
    <w:rsid w:val="00B24D23"/>
    <w:rsid w:val="00C71C22"/>
    <w:rsid w:val="00C91DF9"/>
    <w:rsid w:val="00C94792"/>
    <w:rsid w:val="00CC3EA4"/>
    <w:rsid w:val="00D262C1"/>
    <w:rsid w:val="00D57391"/>
    <w:rsid w:val="00D808B7"/>
    <w:rsid w:val="00DE0FF7"/>
    <w:rsid w:val="00E235EB"/>
    <w:rsid w:val="00E55E91"/>
    <w:rsid w:val="00E72471"/>
    <w:rsid w:val="00ED5200"/>
    <w:rsid w:val="00ED52F5"/>
    <w:rsid w:val="00EE5EAB"/>
    <w:rsid w:val="00EE66E4"/>
    <w:rsid w:val="00F43E2E"/>
    <w:rsid w:val="00F77F4A"/>
    <w:rsid w:val="00F853D1"/>
    <w:rsid w:val="00F8549C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D3B4"/>
  <w15:docId w15:val="{772E8187-7D3A-4FF3-B0A8-DFFD9C20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C3EA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3EA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3EA4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A64C67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ED5200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F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3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87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bis.sakarya.edu.tr/DersTumDetay/tr/2017/1138/21/2/87378/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bs.sabis.sakarya.edu.tr/DersTumDetay/tr/2017/1138/21/2/87130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bs.sabis.sakarya.edu.tr/DersTumDetay/tr/2017/1138/21/2/87386/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5DD0-C0EE-468B-98A6-037E1D7D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ALODALI</dc:creator>
  <cp:lastModifiedBy>NEU</cp:lastModifiedBy>
  <cp:revision>12</cp:revision>
  <cp:lastPrinted>2022-05-25T08:59:00Z</cp:lastPrinted>
  <dcterms:created xsi:type="dcterms:W3CDTF">2022-07-09T19:40:00Z</dcterms:created>
  <dcterms:modified xsi:type="dcterms:W3CDTF">2022-08-24T11:18:00Z</dcterms:modified>
</cp:coreProperties>
</file>